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5826C" w14:textId="3E7B2B8C" w:rsidR="00A1680E" w:rsidRPr="00C42BAE" w:rsidRDefault="00662273" w:rsidP="00B756A8">
      <w:pPr>
        <w:pBdr>
          <w:bottom w:val="single" w:sz="4" w:space="1" w:color="auto"/>
        </w:pBdr>
        <w:rPr>
          <w:rFonts w:ascii="Gill Sans MT" w:hAnsi="Gill Sans MT" w:cs="Arial"/>
          <w:b/>
          <w:color w:val="C00000"/>
        </w:rPr>
      </w:pPr>
      <w:r w:rsidRPr="00C42BAE">
        <w:rPr>
          <w:rFonts w:ascii="Gill Sans MT" w:hAnsi="Gill Sans MT" w:cs="Arial"/>
          <w:b/>
          <w:noProof/>
          <w:color w:val="C00000"/>
        </w:rPr>
        <w:drawing>
          <wp:anchor distT="0" distB="0" distL="114300" distR="114300" simplePos="0" relativeHeight="251657728" behindDoc="0" locked="0" layoutInCell="1" allowOverlap="1" wp14:anchorId="5F21565E" wp14:editId="2469AB50">
            <wp:simplePos x="0" y="0"/>
            <wp:positionH relativeFrom="column">
              <wp:posOffset>1905</wp:posOffset>
            </wp:positionH>
            <wp:positionV relativeFrom="paragraph">
              <wp:posOffset>-201295</wp:posOffset>
            </wp:positionV>
            <wp:extent cx="628015" cy="946150"/>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28015" cy="946150"/>
                    </a:xfrm>
                    <a:prstGeom prst="rect">
                      <a:avLst/>
                    </a:prstGeom>
                  </pic:spPr>
                </pic:pic>
              </a:graphicData>
            </a:graphic>
            <wp14:sizeRelH relativeFrom="page">
              <wp14:pctWidth>0</wp14:pctWidth>
            </wp14:sizeRelH>
            <wp14:sizeRelV relativeFrom="page">
              <wp14:pctHeight>0</wp14:pctHeight>
            </wp14:sizeRelV>
          </wp:anchor>
        </w:drawing>
      </w:r>
      <w:r w:rsidR="00DF1636">
        <w:rPr>
          <w:rFonts w:ascii="Gill Sans MT" w:hAnsi="Gill Sans MT" w:cs="Arial"/>
          <w:b/>
          <w:color w:val="C00000"/>
        </w:rPr>
        <w:t>1 Sam 3.1-10</w:t>
      </w:r>
      <w:r w:rsidR="00A1680E" w:rsidRPr="00C42BAE">
        <w:rPr>
          <w:rFonts w:ascii="Gill Sans MT" w:hAnsi="Gill Sans MT" w:cs="Arial"/>
          <w:b/>
          <w:color w:val="C00000"/>
        </w:rPr>
        <w:br/>
      </w:r>
      <w:r w:rsidR="005902A8">
        <w:rPr>
          <w:rFonts w:ascii="Gill Sans MT" w:hAnsi="Gill Sans MT" w:cs="Arial"/>
          <w:b/>
          <w:color w:val="C00000"/>
        </w:rPr>
        <w:t>John 1.</w:t>
      </w:r>
      <w:r w:rsidR="00DF1636">
        <w:rPr>
          <w:rFonts w:ascii="Gill Sans MT" w:hAnsi="Gill Sans MT" w:cs="Arial"/>
          <w:b/>
          <w:color w:val="C00000"/>
        </w:rPr>
        <w:t>43-51</w:t>
      </w:r>
      <w:r w:rsidR="00644AED">
        <w:rPr>
          <w:rFonts w:ascii="Gill Sans MT" w:hAnsi="Gill Sans MT" w:cs="Arial"/>
          <w:b/>
          <w:color w:val="C00000"/>
        </w:rPr>
        <w:br/>
      </w:r>
      <w:r w:rsidR="00066197">
        <w:rPr>
          <w:rFonts w:ascii="Gill Sans MT" w:hAnsi="Gill Sans MT" w:cs="Arial"/>
          <w:b/>
          <w:color w:val="C00000"/>
        </w:rPr>
        <w:t>3</w:t>
      </w:r>
      <w:r w:rsidR="00066197" w:rsidRPr="00066197">
        <w:rPr>
          <w:rFonts w:ascii="Gill Sans MT" w:hAnsi="Gill Sans MT" w:cs="Arial"/>
          <w:b/>
          <w:color w:val="C00000"/>
          <w:vertAlign w:val="superscript"/>
        </w:rPr>
        <w:t>rd</w:t>
      </w:r>
      <w:r w:rsidR="00066197">
        <w:rPr>
          <w:rFonts w:ascii="Gill Sans MT" w:hAnsi="Gill Sans MT" w:cs="Arial"/>
          <w:b/>
          <w:color w:val="C00000"/>
        </w:rPr>
        <w:t xml:space="preserve"> January 2021</w:t>
      </w:r>
      <w:r w:rsidR="003E7812">
        <w:rPr>
          <w:rFonts w:ascii="Gill Sans MT" w:hAnsi="Gill Sans MT" w:cs="Arial"/>
          <w:b/>
          <w:color w:val="C00000"/>
        </w:rPr>
        <w:br/>
      </w:r>
      <w:r w:rsidR="00A1680E" w:rsidRPr="00C42BAE">
        <w:rPr>
          <w:rFonts w:ascii="Gill Sans MT" w:hAnsi="Gill Sans MT" w:cs="Arial"/>
          <w:b/>
          <w:color w:val="C00000"/>
        </w:rPr>
        <w:br/>
      </w:r>
      <w:r w:rsidR="00CC5221" w:rsidRPr="00CE568C">
        <w:rPr>
          <w:rFonts w:ascii="Gill Sans MT" w:hAnsi="Gill Sans MT"/>
          <w:b/>
          <w:bCs/>
          <w:color w:val="C00000"/>
        </w:rPr>
        <w:t xml:space="preserve">              </w:t>
      </w:r>
      <w:r w:rsidR="00CB5D68">
        <w:rPr>
          <w:rFonts w:ascii="Gill Sans MT" w:hAnsi="Gill Sans MT"/>
          <w:b/>
          <w:bCs/>
          <w:color w:val="C00000"/>
        </w:rPr>
        <w:t xml:space="preserve">              </w:t>
      </w:r>
      <w:r w:rsidR="00C16ADD">
        <w:rPr>
          <w:rFonts w:ascii="Gill Sans MT" w:hAnsi="Gill Sans MT"/>
          <w:b/>
          <w:bCs/>
          <w:color w:val="C00000"/>
        </w:rPr>
        <w:t xml:space="preserve">  </w:t>
      </w:r>
      <w:r w:rsidR="00BB323C">
        <w:rPr>
          <w:rFonts w:ascii="Gill Sans MT" w:hAnsi="Gill Sans MT"/>
          <w:b/>
          <w:bCs/>
          <w:color w:val="C00000"/>
        </w:rPr>
        <w:t>Nathanael’s Epiphany</w:t>
      </w:r>
    </w:p>
    <w:p w14:paraId="53C85878" w14:textId="21D438E4" w:rsidR="00BB323C" w:rsidRDefault="00D96587" w:rsidP="00066197">
      <w:pPr>
        <w:rPr>
          <w:rFonts w:ascii="Arial" w:hAnsi="Arial" w:cs="Arial"/>
        </w:rPr>
      </w:pPr>
      <w:bookmarkStart w:id="0" w:name="_Hlk482367604"/>
      <w:bookmarkStart w:id="1" w:name="_Hlk478549538"/>
      <w:r>
        <w:rPr>
          <w:rFonts w:ascii="Arial" w:hAnsi="Arial" w:cs="Arial"/>
        </w:rPr>
        <w:br/>
      </w:r>
      <w:r w:rsidR="00BB323C">
        <w:rPr>
          <w:rFonts w:ascii="Arial" w:hAnsi="Arial" w:cs="Arial"/>
        </w:rPr>
        <w:t>INTRODUCTION TO THE THEME</w:t>
      </w:r>
      <w:r w:rsidR="00BB323C">
        <w:rPr>
          <w:rFonts w:ascii="Arial" w:hAnsi="Arial" w:cs="Arial"/>
        </w:rPr>
        <w:br/>
      </w:r>
      <w:r w:rsidR="00BB323C">
        <w:rPr>
          <w:rFonts w:ascii="Arial" w:hAnsi="Arial" w:cs="Arial"/>
        </w:rPr>
        <w:br/>
        <w:t xml:space="preserve">Do you ever wonder how people will remember </w:t>
      </w:r>
      <w:r w:rsidR="00DF1636">
        <w:rPr>
          <w:rFonts w:ascii="Arial" w:hAnsi="Arial" w:cs="Arial"/>
        </w:rPr>
        <w:t>us</w:t>
      </w:r>
      <w:r w:rsidR="00BB323C">
        <w:rPr>
          <w:rFonts w:ascii="Arial" w:hAnsi="Arial" w:cs="Arial"/>
        </w:rPr>
        <w:t xml:space="preserve">?  Will they talk of our good points or </w:t>
      </w:r>
      <w:r w:rsidR="00CF7C04">
        <w:rPr>
          <w:rFonts w:ascii="Arial" w:hAnsi="Arial" w:cs="Arial"/>
        </w:rPr>
        <w:t>just</w:t>
      </w:r>
      <w:r w:rsidR="00BB323C">
        <w:rPr>
          <w:rFonts w:ascii="Arial" w:hAnsi="Arial" w:cs="Arial"/>
        </w:rPr>
        <w:t xml:space="preserve"> recall our grumpy moments?  </w:t>
      </w:r>
      <w:proofErr w:type="gramStart"/>
      <w:r w:rsidR="00BB323C">
        <w:rPr>
          <w:rFonts w:ascii="Arial" w:hAnsi="Arial" w:cs="Arial"/>
        </w:rPr>
        <w:t>It’s</w:t>
      </w:r>
      <w:proofErr w:type="gramEnd"/>
      <w:r w:rsidR="00BB323C">
        <w:rPr>
          <w:rFonts w:ascii="Arial" w:hAnsi="Arial" w:cs="Arial"/>
        </w:rPr>
        <w:t xml:space="preserve"> probably a somewhat futile exercise for us to spend too long over anyway!</w:t>
      </w:r>
      <w:r w:rsidR="00BB323C">
        <w:rPr>
          <w:rFonts w:ascii="Arial" w:hAnsi="Arial" w:cs="Arial"/>
        </w:rPr>
        <w:br/>
      </w:r>
      <w:r w:rsidR="00BB323C">
        <w:rPr>
          <w:rFonts w:ascii="Arial" w:hAnsi="Arial" w:cs="Arial"/>
        </w:rPr>
        <w:br/>
        <w:t xml:space="preserve">What can we say about Nathanael?  Well, not very much in that so little is written about him in the gospel.  He was a follower of Jesus and a friend of Philip’s, yet next to nothing is known about either of them, indeed </w:t>
      </w:r>
      <w:proofErr w:type="gramStart"/>
      <w:r w:rsidR="00BB323C">
        <w:rPr>
          <w:rFonts w:ascii="Arial" w:hAnsi="Arial" w:cs="Arial"/>
        </w:rPr>
        <w:t>it’s</w:t>
      </w:r>
      <w:proofErr w:type="gramEnd"/>
      <w:r w:rsidR="00BB323C">
        <w:rPr>
          <w:rFonts w:ascii="Arial" w:hAnsi="Arial" w:cs="Arial"/>
        </w:rPr>
        <w:t xml:space="preserve"> only in John’s writings that they are mentioned at all.</w:t>
      </w:r>
      <w:r w:rsidR="00BB323C">
        <w:rPr>
          <w:rFonts w:ascii="Arial" w:hAnsi="Arial" w:cs="Arial"/>
        </w:rPr>
        <w:br/>
      </w:r>
      <w:r w:rsidR="00BB323C">
        <w:rPr>
          <w:rFonts w:ascii="Arial" w:hAnsi="Arial" w:cs="Arial"/>
        </w:rPr>
        <w:br/>
        <w:t xml:space="preserve">One bible commentator I read is obviously underwhelmed, at least initially, by Nathanael and especially his prejudice against Nazareth and describes him as a person </w:t>
      </w:r>
      <w:r w:rsidR="00BB323C" w:rsidRPr="00BB323C">
        <w:rPr>
          <w:rFonts w:ascii="Arial" w:hAnsi="Arial" w:cs="Arial"/>
          <w:i/>
          <w:iCs/>
        </w:rPr>
        <w:t>not predisposed to effervescence</w:t>
      </w:r>
      <w:r w:rsidR="00BB323C">
        <w:rPr>
          <w:rFonts w:ascii="Arial" w:hAnsi="Arial" w:cs="Arial"/>
        </w:rPr>
        <w:t>.</w:t>
      </w:r>
      <w:r w:rsidR="00BB323C">
        <w:rPr>
          <w:rFonts w:ascii="Arial" w:hAnsi="Arial" w:cs="Arial"/>
        </w:rPr>
        <w:br/>
      </w:r>
      <w:r w:rsidR="00BB323C">
        <w:rPr>
          <w:rFonts w:ascii="Arial" w:hAnsi="Arial" w:cs="Arial"/>
        </w:rPr>
        <w:br/>
        <w:t xml:space="preserve">Maybe at first Nathanael only saw the negative about Jesus and comes across as </w:t>
      </w:r>
      <w:r w:rsidR="00D77BC7">
        <w:rPr>
          <w:rFonts w:ascii="Arial" w:hAnsi="Arial" w:cs="Arial"/>
        </w:rPr>
        <w:t xml:space="preserve">deeply </w:t>
      </w:r>
      <w:r w:rsidR="00BB323C">
        <w:rPr>
          <w:rFonts w:ascii="Arial" w:hAnsi="Arial" w:cs="Arial"/>
        </w:rPr>
        <w:t>suspicious.  Yet Philip did a great job in coaxing him along and sharing his own enthusiasm with him.</w:t>
      </w:r>
      <w:r w:rsidR="00BB323C">
        <w:rPr>
          <w:rFonts w:ascii="Arial" w:hAnsi="Arial" w:cs="Arial"/>
        </w:rPr>
        <w:br/>
      </w:r>
      <w:r w:rsidR="00BB323C">
        <w:rPr>
          <w:rFonts w:ascii="Arial" w:hAnsi="Arial" w:cs="Arial"/>
        </w:rPr>
        <w:br/>
        <w:t xml:space="preserve">What we know is this:  these two friends talk about faith under a fig tree with Philip urging Nathanael to </w:t>
      </w:r>
      <w:r w:rsidR="00BB323C">
        <w:rPr>
          <w:rFonts w:ascii="Arial" w:hAnsi="Arial" w:cs="Arial"/>
          <w:i/>
          <w:iCs/>
        </w:rPr>
        <w:t xml:space="preserve">come and see. </w:t>
      </w:r>
      <w:proofErr w:type="gramStart"/>
      <w:r w:rsidR="00BB323C">
        <w:rPr>
          <w:rFonts w:ascii="Arial" w:hAnsi="Arial" w:cs="Arial"/>
        </w:rPr>
        <w:t>That’s</w:t>
      </w:r>
      <w:proofErr w:type="gramEnd"/>
      <w:r w:rsidR="00BB323C">
        <w:rPr>
          <w:rFonts w:ascii="Arial" w:hAnsi="Arial" w:cs="Arial"/>
        </w:rPr>
        <w:t xml:space="preserve"> an invitation full of integrity and perhaps it’s the only one any of us can truly give.  You </w:t>
      </w:r>
      <w:proofErr w:type="gramStart"/>
      <w:r w:rsidR="00BB323C">
        <w:rPr>
          <w:rFonts w:ascii="Arial" w:hAnsi="Arial" w:cs="Arial"/>
        </w:rPr>
        <w:t>can’t</w:t>
      </w:r>
      <w:proofErr w:type="gramEnd"/>
      <w:r w:rsidR="00BB323C">
        <w:rPr>
          <w:rFonts w:ascii="Arial" w:hAnsi="Arial" w:cs="Arial"/>
        </w:rPr>
        <w:t xml:space="preserve"> preach at a </w:t>
      </w:r>
      <w:r w:rsidR="00E94200">
        <w:rPr>
          <w:rFonts w:ascii="Arial" w:hAnsi="Arial" w:cs="Arial"/>
        </w:rPr>
        <w:t>friend,</w:t>
      </w:r>
      <w:r w:rsidR="00BB323C">
        <w:rPr>
          <w:rFonts w:ascii="Arial" w:hAnsi="Arial" w:cs="Arial"/>
        </w:rPr>
        <w:t xml:space="preserve"> but you can share your own </w:t>
      </w:r>
      <w:r w:rsidR="00492C6B">
        <w:rPr>
          <w:rFonts w:ascii="Arial" w:hAnsi="Arial" w:cs="Arial"/>
        </w:rPr>
        <w:t xml:space="preserve">life and faith </w:t>
      </w:r>
      <w:r w:rsidR="00BB323C">
        <w:rPr>
          <w:rFonts w:ascii="Arial" w:hAnsi="Arial" w:cs="Arial"/>
        </w:rPr>
        <w:t xml:space="preserve">experience </w:t>
      </w:r>
      <w:r w:rsidR="00492C6B">
        <w:rPr>
          <w:rFonts w:ascii="Arial" w:hAnsi="Arial" w:cs="Arial"/>
        </w:rPr>
        <w:t xml:space="preserve">with them </w:t>
      </w:r>
      <w:r w:rsidR="00BB323C">
        <w:rPr>
          <w:rFonts w:ascii="Arial" w:hAnsi="Arial" w:cs="Arial"/>
        </w:rPr>
        <w:t>as a commendation; and that’s what Philip seems to have done, rather successfully, in today’s passage.</w:t>
      </w:r>
      <w:r w:rsidR="00BB323C">
        <w:rPr>
          <w:rFonts w:ascii="Arial" w:hAnsi="Arial" w:cs="Arial"/>
        </w:rPr>
        <w:br/>
      </w:r>
    </w:p>
    <w:p w14:paraId="584521B5" w14:textId="1391E7DB" w:rsidR="004D4892" w:rsidRDefault="002105F4" w:rsidP="00066197">
      <w:pPr>
        <w:rPr>
          <w:rFonts w:ascii="Arial" w:hAnsi="Arial" w:cs="Arial"/>
        </w:rPr>
      </w:pPr>
      <w:r>
        <w:rPr>
          <w:rFonts w:ascii="Arial" w:hAnsi="Arial" w:cs="Arial"/>
        </w:rPr>
        <w:t xml:space="preserve">As a </w:t>
      </w:r>
      <w:r w:rsidR="00E94200">
        <w:rPr>
          <w:rFonts w:ascii="Arial" w:hAnsi="Arial" w:cs="Arial"/>
        </w:rPr>
        <w:t>result,</w:t>
      </w:r>
      <w:r w:rsidR="00BB323C">
        <w:rPr>
          <w:rFonts w:ascii="Arial" w:hAnsi="Arial" w:cs="Arial"/>
        </w:rPr>
        <w:t xml:space="preserve"> something changes in Nathanael; something snaps into focus.</w:t>
      </w:r>
      <w:r w:rsidR="00BB323C">
        <w:rPr>
          <w:rFonts w:ascii="Arial" w:hAnsi="Arial" w:cs="Arial"/>
        </w:rPr>
        <w:br/>
      </w:r>
      <w:r w:rsidR="00BB323C">
        <w:rPr>
          <w:rFonts w:ascii="Arial" w:hAnsi="Arial" w:cs="Arial"/>
        </w:rPr>
        <w:br/>
        <w:t xml:space="preserve">After talking it through he begins thinking </w:t>
      </w:r>
      <w:proofErr w:type="gramStart"/>
      <w:r w:rsidR="00BB323C">
        <w:rPr>
          <w:rFonts w:ascii="Arial" w:hAnsi="Arial" w:cs="Arial"/>
        </w:rPr>
        <w:t>that actually, just</w:t>
      </w:r>
      <w:proofErr w:type="gramEnd"/>
      <w:r w:rsidR="00BB323C">
        <w:rPr>
          <w:rFonts w:ascii="Arial" w:hAnsi="Arial" w:cs="Arial"/>
        </w:rPr>
        <w:t xml:space="preserve"> maybe, </w:t>
      </w:r>
      <w:r w:rsidR="00BB323C">
        <w:rPr>
          <w:rFonts w:ascii="Arial" w:hAnsi="Arial" w:cs="Arial"/>
        </w:rPr>
        <w:lastRenderedPageBreak/>
        <w:t xml:space="preserve">something good could come out of Nazareth and so he starts to talk of this Jesus as </w:t>
      </w:r>
      <w:r w:rsidR="00BB323C" w:rsidRPr="00BB323C">
        <w:rPr>
          <w:rFonts w:ascii="Arial" w:hAnsi="Arial" w:cs="Arial"/>
          <w:i/>
          <w:iCs/>
        </w:rPr>
        <w:t>rabbis, Son of God and King of Israel.</w:t>
      </w:r>
      <w:r w:rsidR="004D4892">
        <w:rPr>
          <w:rFonts w:ascii="Arial" w:hAnsi="Arial" w:cs="Arial"/>
          <w:i/>
          <w:iCs/>
        </w:rPr>
        <w:br/>
      </w:r>
      <w:r w:rsidR="004D4892">
        <w:rPr>
          <w:rFonts w:ascii="Arial" w:hAnsi="Arial" w:cs="Arial"/>
          <w:i/>
          <w:iCs/>
        </w:rPr>
        <w:br/>
      </w:r>
      <w:r w:rsidR="004D4892">
        <w:rPr>
          <w:rFonts w:ascii="Arial" w:hAnsi="Arial" w:cs="Arial"/>
        </w:rPr>
        <w:t>It’s a personal change of heart that’s up there with Paul’s on the Road to Damascus.</w:t>
      </w:r>
      <w:r w:rsidR="004D4892">
        <w:rPr>
          <w:rFonts w:ascii="Arial" w:hAnsi="Arial" w:cs="Arial"/>
        </w:rPr>
        <w:br/>
      </w:r>
    </w:p>
    <w:p w14:paraId="048C7926" w14:textId="2342DD76" w:rsidR="00B323FC" w:rsidRDefault="004D4892" w:rsidP="00DF1636">
      <w:pPr>
        <w:rPr>
          <w:rFonts w:ascii="Arial" w:eastAsia="Calibri" w:hAnsi="Arial" w:cs="Arial"/>
          <w:iCs/>
        </w:rPr>
      </w:pPr>
      <w:r>
        <w:rPr>
          <w:rFonts w:ascii="Arial" w:hAnsi="Arial" w:cs="Arial"/>
        </w:rPr>
        <w:t xml:space="preserve">We are in the season of the year the Church calls Epiphany.  It begins with the visit of the magi and characterises the opening weeks of any New Year.  An epiphany is </w:t>
      </w:r>
      <w:proofErr w:type="gramStart"/>
      <w:r>
        <w:rPr>
          <w:rFonts w:ascii="Arial" w:hAnsi="Arial" w:cs="Arial"/>
        </w:rPr>
        <w:t>similar to</w:t>
      </w:r>
      <w:proofErr w:type="gramEnd"/>
      <w:r>
        <w:rPr>
          <w:rFonts w:ascii="Arial" w:hAnsi="Arial" w:cs="Arial"/>
        </w:rPr>
        <w:t xml:space="preserve"> a eureka moment when </w:t>
      </w:r>
      <w:r w:rsidR="00803D51">
        <w:rPr>
          <w:rFonts w:ascii="Arial" w:hAnsi="Arial" w:cs="Arial"/>
        </w:rPr>
        <w:t xml:space="preserve">a </w:t>
      </w:r>
      <w:r>
        <w:rPr>
          <w:rFonts w:ascii="Arial" w:hAnsi="Arial" w:cs="Arial"/>
        </w:rPr>
        <w:t>light</w:t>
      </w:r>
      <w:r w:rsidR="00803D51">
        <w:rPr>
          <w:rFonts w:ascii="Arial" w:hAnsi="Arial" w:cs="Arial"/>
        </w:rPr>
        <w:t>bulb</w:t>
      </w:r>
      <w:r>
        <w:rPr>
          <w:rFonts w:ascii="Arial" w:hAnsi="Arial" w:cs="Arial"/>
        </w:rPr>
        <w:t xml:space="preserve"> </w:t>
      </w:r>
      <w:r w:rsidR="00803D51">
        <w:rPr>
          <w:rFonts w:ascii="Arial" w:hAnsi="Arial" w:cs="Arial"/>
        </w:rPr>
        <w:t xml:space="preserve">seems to </w:t>
      </w:r>
      <w:r>
        <w:rPr>
          <w:rFonts w:ascii="Arial" w:hAnsi="Arial" w:cs="Arial"/>
        </w:rPr>
        <w:t>turn on and we begin to see a new truth or an old one differently.  It’s a moment of discovery and in that moment we can become forever changed.</w:t>
      </w:r>
      <w:r>
        <w:rPr>
          <w:rFonts w:ascii="Arial" w:hAnsi="Arial" w:cs="Arial"/>
        </w:rPr>
        <w:br/>
      </w:r>
      <w:r>
        <w:rPr>
          <w:rFonts w:ascii="Arial" w:hAnsi="Arial" w:cs="Arial"/>
        </w:rPr>
        <w:br/>
        <w:t xml:space="preserve">Jesus realises Nathanael has had such a moment, a personal epiphany because as he approaches him he doesn’t describe him as the master of suspicion or negativity that he once was, instead Jesus encounters the changed Nathanael and calls him a </w:t>
      </w:r>
      <w:r w:rsidRPr="00237191">
        <w:rPr>
          <w:rFonts w:ascii="Arial" w:hAnsi="Arial" w:cs="Arial"/>
          <w:i/>
          <w:iCs/>
        </w:rPr>
        <w:t>true Is</w:t>
      </w:r>
      <w:r w:rsidR="00237191" w:rsidRPr="00237191">
        <w:rPr>
          <w:rFonts w:ascii="Arial" w:hAnsi="Arial" w:cs="Arial"/>
          <w:i/>
          <w:iCs/>
        </w:rPr>
        <w:t>raelite, worthy of the name in whom there is nothing false.</w:t>
      </w:r>
      <w:r w:rsidR="00237191">
        <w:rPr>
          <w:rFonts w:ascii="Arial" w:hAnsi="Arial" w:cs="Arial"/>
        </w:rPr>
        <w:br/>
      </w:r>
      <w:r w:rsidR="00237191">
        <w:rPr>
          <w:rFonts w:ascii="Arial" w:hAnsi="Arial" w:cs="Arial"/>
        </w:rPr>
        <w:br/>
        <w:t xml:space="preserve">Well, our task this morning is </w:t>
      </w:r>
      <w:r w:rsidR="00E25E04">
        <w:rPr>
          <w:rFonts w:ascii="Arial" w:hAnsi="Arial" w:cs="Arial"/>
        </w:rPr>
        <w:t xml:space="preserve">to </w:t>
      </w:r>
      <w:r w:rsidR="00237191">
        <w:rPr>
          <w:rFonts w:ascii="Arial" w:hAnsi="Arial" w:cs="Arial"/>
        </w:rPr>
        <w:t>reflect on this idea of a personal epiphany and ask the question if they can still happen today, maybe even in our lives?</w:t>
      </w:r>
      <w:r w:rsidR="00237191">
        <w:rPr>
          <w:rFonts w:ascii="Arial" w:hAnsi="Arial" w:cs="Arial"/>
        </w:rPr>
        <w:br/>
      </w:r>
      <w:r w:rsidR="00237191">
        <w:rPr>
          <w:rFonts w:ascii="Arial" w:hAnsi="Arial" w:cs="Arial"/>
        </w:rPr>
        <w:br/>
      </w:r>
      <w:r w:rsidR="00237191">
        <w:rPr>
          <w:rFonts w:ascii="Arial" w:eastAsia="Calibri" w:hAnsi="Arial" w:cs="Arial"/>
          <w:iCs/>
        </w:rPr>
        <w:t xml:space="preserve">Minister: </w:t>
      </w:r>
      <w:r w:rsidR="00237191">
        <w:rPr>
          <w:rFonts w:ascii="Arial" w:eastAsia="Calibri" w:hAnsi="Arial" w:cs="Arial"/>
          <w:iCs/>
        </w:rPr>
        <w:tab/>
      </w:r>
      <w:r w:rsidR="00237191" w:rsidRPr="003A509D">
        <w:rPr>
          <w:rFonts w:ascii="Arial" w:eastAsia="Calibri" w:hAnsi="Arial" w:cs="Arial"/>
          <w:iCs/>
        </w:rPr>
        <w:t>Lord God – our prayer is that the written word</w:t>
      </w:r>
      <w:r w:rsidR="00237191">
        <w:rPr>
          <w:rFonts w:ascii="Arial" w:eastAsia="Calibri" w:hAnsi="Arial" w:cs="Arial"/>
          <w:iCs/>
        </w:rPr>
        <w:br/>
        <w:t xml:space="preserve"> </w:t>
      </w:r>
      <w:r w:rsidR="00237191">
        <w:rPr>
          <w:rFonts w:ascii="Arial" w:eastAsia="Calibri" w:hAnsi="Arial" w:cs="Arial"/>
          <w:iCs/>
        </w:rPr>
        <w:tab/>
      </w:r>
      <w:r w:rsidR="00237191">
        <w:rPr>
          <w:rFonts w:ascii="Arial" w:eastAsia="Calibri" w:hAnsi="Arial" w:cs="Arial"/>
          <w:iCs/>
        </w:rPr>
        <w:tab/>
      </w:r>
      <w:r w:rsidR="00237191" w:rsidRPr="003A509D">
        <w:rPr>
          <w:rFonts w:ascii="Arial" w:eastAsia="Calibri" w:hAnsi="Arial" w:cs="Arial"/>
          <w:iCs/>
        </w:rPr>
        <w:t>will point us to Christ, the Living Word</w:t>
      </w:r>
      <w:r w:rsidR="00237191">
        <w:rPr>
          <w:rFonts w:ascii="Arial" w:eastAsia="Calibri" w:hAnsi="Arial" w:cs="Arial"/>
          <w:iCs/>
        </w:rPr>
        <w:t>.</w:t>
      </w:r>
      <w:r w:rsidR="00237191">
        <w:rPr>
          <w:rFonts w:ascii="Arial" w:eastAsia="Calibri" w:hAnsi="Arial" w:cs="Arial"/>
          <w:iCs/>
        </w:rPr>
        <w:br/>
      </w:r>
      <w:r w:rsidR="00237191" w:rsidRPr="00404C5A">
        <w:rPr>
          <w:rFonts w:ascii="Arial" w:eastAsia="Calibri" w:hAnsi="Arial" w:cs="Arial"/>
          <w:b/>
          <w:bCs/>
          <w:iCs/>
        </w:rPr>
        <w:t xml:space="preserve">All: </w:t>
      </w:r>
      <w:r w:rsidR="00237191" w:rsidRPr="00404C5A">
        <w:rPr>
          <w:rFonts w:ascii="Arial" w:eastAsia="Calibri" w:hAnsi="Arial" w:cs="Arial"/>
          <w:b/>
          <w:bCs/>
          <w:iCs/>
        </w:rPr>
        <w:tab/>
      </w:r>
      <w:r w:rsidR="00237191" w:rsidRPr="00404C5A">
        <w:rPr>
          <w:rFonts w:ascii="Arial" w:eastAsia="Calibri" w:hAnsi="Arial" w:cs="Arial"/>
          <w:b/>
          <w:bCs/>
          <w:iCs/>
        </w:rPr>
        <w:tab/>
        <w:t>So in his name we pray</w:t>
      </w:r>
      <w:r w:rsidR="00237191">
        <w:rPr>
          <w:rFonts w:ascii="Arial" w:eastAsia="Calibri" w:hAnsi="Arial" w:cs="Arial"/>
          <w:b/>
          <w:bCs/>
          <w:iCs/>
        </w:rPr>
        <w:br/>
        <w:t xml:space="preserve"> </w:t>
      </w:r>
      <w:r w:rsidR="00237191">
        <w:rPr>
          <w:rFonts w:ascii="Arial" w:eastAsia="Calibri" w:hAnsi="Arial" w:cs="Arial"/>
          <w:b/>
          <w:bCs/>
          <w:iCs/>
        </w:rPr>
        <w:tab/>
      </w:r>
      <w:r w:rsidR="00237191">
        <w:rPr>
          <w:rFonts w:ascii="Arial" w:eastAsia="Calibri" w:hAnsi="Arial" w:cs="Arial"/>
          <w:b/>
          <w:bCs/>
          <w:iCs/>
        </w:rPr>
        <w:tab/>
      </w:r>
      <w:r w:rsidR="00237191" w:rsidRPr="00404C5A">
        <w:rPr>
          <w:rFonts w:ascii="Arial" w:eastAsia="Calibri" w:hAnsi="Arial" w:cs="Arial"/>
          <w:b/>
          <w:bCs/>
          <w:iCs/>
        </w:rPr>
        <w:t>and for his voice we listen.  Amen.</w:t>
      </w:r>
      <w:r w:rsidR="00B323FC">
        <w:rPr>
          <w:rFonts w:ascii="Arial" w:eastAsia="Calibri" w:hAnsi="Arial" w:cs="Arial"/>
          <w:b/>
          <w:bCs/>
          <w:iCs/>
        </w:rPr>
        <w:br/>
      </w:r>
      <w:r w:rsidR="00B323FC">
        <w:rPr>
          <w:rFonts w:ascii="Arial" w:eastAsia="Calibri" w:hAnsi="Arial" w:cs="Arial"/>
          <w:b/>
          <w:bCs/>
          <w:iCs/>
        </w:rPr>
        <w:br/>
      </w:r>
      <w:r w:rsidR="00B323FC">
        <w:rPr>
          <w:rFonts w:ascii="Arial" w:eastAsia="Calibri" w:hAnsi="Arial" w:cs="Arial"/>
          <w:iCs/>
        </w:rPr>
        <w:t>We all come to faith in different ways.</w:t>
      </w:r>
      <w:r w:rsidR="00B323FC">
        <w:rPr>
          <w:rFonts w:ascii="Arial" w:eastAsia="Calibri" w:hAnsi="Arial" w:cs="Arial"/>
          <w:iCs/>
        </w:rPr>
        <w:br/>
      </w:r>
      <w:r w:rsidR="00B323FC">
        <w:rPr>
          <w:rFonts w:ascii="Arial" w:eastAsia="Calibri" w:hAnsi="Arial" w:cs="Arial"/>
          <w:iCs/>
        </w:rPr>
        <w:br/>
        <w:t xml:space="preserve">In my church youth group </w:t>
      </w:r>
      <w:proofErr w:type="gramStart"/>
      <w:r w:rsidR="00B323FC">
        <w:rPr>
          <w:rFonts w:ascii="Arial" w:eastAsia="Calibri" w:hAnsi="Arial" w:cs="Arial"/>
          <w:iCs/>
        </w:rPr>
        <w:t>we’d</w:t>
      </w:r>
      <w:proofErr w:type="gramEnd"/>
      <w:r w:rsidR="00B323FC">
        <w:rPr>
          <w:rFonts w:ascii="Arial" w:eastAsia="Calibri" w:hAnsi="Arial" w:cs="Arial"/>
          <w:iCs/>
        </w:rPr>
        <w:t xml:space="preserve"> hold occasional Testimony evenings when we’d tell our stories.  I always rather enjoyed the fact that </w:t>
      </w:r>
      <w:r w:rsidR="007C7139">
        <w:rPr>
          <w:rFonts w:ascii="Arial" w:eastAsia="Calibri" w:hAnsi="Arial" w:cs="Arial"/>
          <w:iCs/>
        </w:rPr>
        <w:t>my testimony began differently to my friends. Most of their stories began with the words</w:t>
      </w:r>
      <w:r w:rsidR="00B323FC">
        <w:rPr>
          <w:rFonts w:ascii="Arial" w:eastAsia="Calibri" w:hAnsi="Arial" w:cs="Arial"/>
          <w:iCs/>
        </w:rPr>
        <w:t xml:space="preserve"> </w:t>
      </w:r>
      <w:r w:rsidR="00B323FC">
        <w:rPr>
          <w:rFonts w:ascii="Arial" w:eastAsia="Calibri" w:hAnsi="Arial" w:cs="Arial"/>
          <w:i/>
        </w:rPr>
        <w:t>I grew up in a Christian home.</w:t>
      </w:r>
      <w:r w:rsidR="00B323FC">
        <w:rPr>
          <w:rFonts w:ascii="Arial" w:eastAsia="Calibri" w:hAnsi="Arial" w:cs="Arial"/>
          <w:iCs/>
        </w:rPr>
        <w:t xml:space="preserve"> Indeed, </w:t>
      </w:r>
      <w:r w:rsidR="007C7139">
        <w:rPr>
          <w:rFonts w:ascii="Arial" w:eastAsia="Calibri" w:hAnsi="Arial" w:cs="Arial"/>
          <w:iCs/>
        </w:rPr>
        <w:t xml:space="preserve">I knew </w:t>
      </w:r>
      <w:r w:rsidR="00B323FC">
        <w:rPr>
          <w:rFonts w:ascii="Arial" w:eastAsia="Calibri" w:hAnsi="Arial" w:cs="Arial"/>
          <w:iCs/>
        </w:rPr>
        <w:t xml:space="preserve">most of their parents because they were the deacons or leaders at my church.  I think my home had Christian values but non church </w:t>
      </w:r>
      <w:r w:rsidR="002343AE">
        <w:rPr>
          <w:rFonts w:ascii="Arial" w:eastAsia="Calibri" w:hAnsi="Arial" w:cs="Arial"/>
          <w:iCs/>
        </w:rPr>
        <w:t xml:space="preserve">going </w:t>
      </w:r>
      <w:r w:rsidR="00B323FC">
        <w:rPr>
          <w:rFonts w:ascii="Arial" w:eastAsia="Calibri" w:hAnsi="Arial" w:cs="Arial"/>
          <w:iCs/>
        </w:rPr>
        <w:t xml:space="preserve">parents.  So, my testimony never started </w:t>
      </w:r>
      <w:r w:rsidR="00346E8A">
        <w:rPr>
          <w:rFonts w:ascii="Arial" w:eastAsia="Calibri" w:hAnsi="Arial" w:cs="Arial"/>
          <w:iCs/>
        </w:rPr>
        <w:t xml:space="preserve">like </w:t>
      </w:r>
      <w:proofErr w:type="spellStart"/>
      <w:r w:rsidR="00346E8A">
        <w:rPr>
          <w:rFonts w:ascii="Arial" w:eastAsia="Calibri" w:hAnsi="Arial" w:cs="Arial"/>
          <w:iCs/>
        </w:rPr>
        <w:t>their’s</w:t>
      </w:r>
      <w:proofErr w:type="spellEnd"/>
      <w:r w:rsidR="00B323FC">
        <w:rPr>
          <w:rFonts w:ascii="Arial" w:eastAsia="Calibri" w:hAnsi="Arial" w:cs="Arial"/>
          <w:iCs/>
        </w:rPr>
        <w:t xml:space="preserve"> and it felt good to be a little different and say I started attending church </w:t>
      </w:r>
      <w:r w:rsidR="00B323FC">
        <w:rPr>
          <w:rFonts w:ascii="Arial" w:eastAsia="Calibri" w:hAnsi="Arial" w:cs="Arial"/>
          <w:iCs/>
        </w:rPr>
        <w:lastRenderedPageBreak/>
        <w:t>because a friend invited me.</w:t>
      </w:r>
      <w:r w:rsidR="00B323FC">
        <w:rPr>
          <w:rFonts w:ascii="Arial" w:eastAsia="Calibri" w:hAnsi="Arial" w:cs="Arial"/>
          <w:iCs/>
        </w:rPr>
        <w:br/>
      </w:r>
    </w:p>
    <w:p w14:paraId="510E45A8" w14:textId="34D6D0FD" w:rsidR="00F94708" w:rsidRDefault="00B323FC" w:rsidP="00DF1636">
      <w:pPr>
        <w:rPr>
          <w:rFonts w:ascii="Arial" w:eastAsia="Calibri" w:hAnsi="Arial" w:cs="Arial"/>
          <w:iCs/>
        </w:rPr>
      </w:pPr>
      <w:r>
        <w:rPr>
          <w:rFonts w:ascii="Arial" w:eastAsia="Calibri" w:hAnsi="Arial" w:cs="Arial"/>
          <w:iCs/>
        </w:rPr>
        <w:t>Nathanael’s journey to faith snaps in</w:t>
      </w:r>
      <w:r w:rsidR="007C7139">
        <w:rPr>
          <w:rFonts w:ascii="Arial" w:eastAsia="Calibri" w:hAnsi="Arial" w:cs="Arial"/>
          <w:iCs/>
        </w:rPr>
        <w:t>to</w:t>
      </w:r>
      <w:r>
        <w:rPr>
          <w:rFonts w:ascii="Arial" w:eastAsia="Calibri" w:hAnsi="Arial" w:cs="Arial"/>
          <w:iCs/>
        </w:rPr>
        <w:t xml:space="preserve"> focus.  </w:t>
      </w:r>
      <w:proofErr w:type="gramStart"/>
      <w:r>
        <w:rPr>
          <w:rFonts w:ascii="Arial" w:eastAsia="Calibri" w:hAnsi="Arial" w:cs="Arial"/>
          <w:iCs/>
        </w:rPr>
        <w:t>It</w:t>
      </w:r>
      <w:r w:rsidR="000F220F">
        <w:rPr>
          <w:rFonts w:ascii="Arial" w:eastAsia="Calibri" w:hAnsi="Arial" w:cs="Arial"/>
          <w:iCs/>
        </w:rPr>
        <w:t>’s</w:t>
      </w:r>
      <w:proofErr w:type="gramEnd"/>
      <w:r w:rsidR="000F220F">
        <w:rPr>
          <w:rFonts w:ascii="Arial" w:eastAsia="Calibri" w:hAnsi="Arial" w:cs="Arial"/>
          <w:iCs/>
        </w:rPr>
        <w:t xml:space="preserve"> not so much </w:t>
      </w:r>
      <w:r>
        <w:rPr>
          <w:rFonts w:ascii="Arial" w:eastAsia="Calibri" w:hAnsi="Arial" w:cs="Arial"/>
          <w:iCs/>
        </w:rPr>
        <w:t>a gradual shift</w:t>
      </w:r>
      <w:r w:rsidR="000F220F">
        <w:rPr>
          <w:rFonts w:ascii="Arial" w:eastAsia="Calibri" w:hAnsi="Arial" w:cs="Arial"/>
          <w:iCs/>
        </w:rPr>
        <w:t>, more a</w:t>
      </w:r>
      <w:r>
        <w:rPr>
          <w:rFonts w:ascii="Arial" w:eastAsia="Calibri" w:hAnsi="Arial" w:cs="Arial"/>
          <w:iCs/>
        </w:rPr>
        <w:t xml:space="preserve"> dramatic moment.</w:t>
      </w:r>
      <w:r>
        <w:rPr>
          <w:rFonts w:ascii="Arial" w:eastAsia="Calibri" w:hAnsi="Arial" w:cs="Arial"/>
          <w:iCs/>
        </w:rPr>
        <w:br/>
      </w:r>
      <w:r>
        <w:rPr>
          <w:rFonts w:ascii="Arial" w:eastAsia="Calibri" w:hAnsi="Arial" w:cs="Arial"/>
          <w:iCs/>
        </w:rPr>
        <w:br/>
        <w:t xml:space="preserve">There’s an amusing line in the novel </w:t>
      </w:r>
      <w:r w:rsidRPr="00B323FC">
        <w:rPr>
          <w:rFonts w:ascii="Arial" w:eastAsia="Calibri" w:hAnsi="Arial" w:cs="Arial"/>
          <w:i/>
        </w:rPr>
        <w:t>Cold Comfort Farm</w:t>
      </w:r>
      <w:r>
        <w:rPr>
          <w:rFonts w:ascii="Arial" w:eastAsia="Calibri" w:hAnsi="Arial" w:cs="Arial"/>
          <w:iCs/>
        </w:rPr>
        <w:t xml:space="preserve"> that describes the eccentricities of the wonderful Aunt Ada Doom as </w:t>
      </w:r>
      <w:r w:rsidR="00614E56">
        <w:rPr>
          <w:rFonts w:ascii="Arial" w:eastAsia="Calibri" w:hAnsi="Arial" w:cs="Arial"/>
          <w:iCs/>
        </w:rPr>
        <w:t>the result</w:t>
      </w:r>
      <w:r>
        <w:rPr>
          <w:rFonts w:ascii="Arial" w:eastAsia="Calibri" w:hAnsi="Arial" w:cs="Arial"/>
          <w:iCs/>
        </w:rPr>
        <w:t xml:space="preserve"> of </w:t>
      </w:r>
      <w:r w:rsidR="007C7139">
        <w:rPr>
          <w:rFonts w:ascii="Arial" w:eastAsia="Calibri" w:hAnsi="Arial" w:cs="Arial"/>
          <w:iCs/>
        </w:rPr>
        <w:t>what she saw one day in the woodshed.</w:t>
      </w:r>
      <w:r>
        <w:rPr>
          <w:rFonts w:ascii="Arial" w:eastAsia="Calibri" w:hAnsi="Arial" w:cs="Arial"/>
          <w:iCs/>
        </w:rPr>
        <w:t xml:space="preserve"> We are never told what it was, but it changed her forever!</w:t>
      </w:r>
      <w:r>
        <w:rPr>
          <w:rFonts w:ascii="Arial" w:eastAsia="Calibri" w:hAnsi="Arial" w:cs="Arial"/>
          <w:iCs/>
        </w:rPr>
        <w:br/>
      </w:r>
      <w:r>
        <w:rPr>
          <w:rFonts w:ascii="Arial" w:eastAsia="Calibri" w:hAnsi="Arial" w:cs="Arial"/>
          <w:iCs/>
        </w:rPr>
        <w:br/>
        <w:t xml:space="preserve">Well, something of a spiritual nature seems to have happened to Nathanael as he sat with Philip, deep in discussion, under the fig tree.  </w:t>
      </w:r>
      <w:r w:rsidR="00382111">
        <w:rPr>
          <w:rFonts w:ascii="Arial" w:eastAsia="Calibri" w:hAnsi="Arial" w:cs="Arial"/>
          <w:iCs/>
        </w:rPr>
        <w:t>Once again, w</w:t>
      </w:r>
      <w:r>
        <w:rPr>
          <w:rFonts w:ascii="Arial" w:eastAsia="Calibri" w:hAnsi="Arial" w:cs="Arial"/>
          <w:iCs/>
        </w:rPr>
        <w:t xml:space="preserve">e </w:t>
      </w:r>
      <w:proofErr w:type="gramStart"/>
      <w:r>
        <w:rPr>
          <w:rFonts w:ascii="Arial" w:eastAsia="Calibri" w:hAnsi="Arial" w:cs="Arial"/>
          <w:iCs/>
        </w:rPr>
        <w:t>don’t</w:t>
      </w:r>
      <w:proofErr w:type="gramEnd"/>
      <w:r>
        <w:rPr>
          <w:rFonts w:ascii="Arial" w:eastAsia="Calibri" w:hAnsi="Arial" w:cs="Arial"/>
          <w:iCs/>
        </w:rPr>
        <w:t xml:space="preserve"> </w:t>
      </w:r>
      <w:r w:rsidR="00382111">
        <w:rPr>
          <w:rFonts w:ascii="Arial" w:eastAsia="Calibri" w:hAnsi="Arial" w:cs="Arial"/>
          <w:iCs/>
        </w:rPr>
        <w:t>really</w:t>
      </w:r>
      <w:r>
        <w:rPr>
          <w:rFonts w:ascii="Arial" w:eastAsia="Calibri" w:hAnsi="Arial" w:cs="Arial"/>
          <w:iCs/>
        </w:rPr>
        <w:t xml:space="preserve"> know what went on yet, from that moment he too was never the same again.</w:t>
      </w:r>
      <w:r w:rsidR="00FE60F8">
        <w:rPr>
          <w:rFonts w:ascii="Arial" w:eastAsia="Calibri" w:hAnsi="Arial" w:cs="Arial"/>
          <w:iCs/>
        </w:rPr>
        <w:t xml:space="preserve">  He emerges </w:t>
      </w:r>
      <w:r w:rsidR="00B741B8">
        <w:rPr>
          <w:rFonts w:ascii="Arial" w:eastAsia="Calibri" w:hAnsi="Arial" w:cs="Arial"/>
          <w:iCs/>
        </w:rPr>
        <w:t xml:space="preserve">now </w:t>
      </w:r>
      <w:r w:rsidR="00F94708">
        <w:rPr>
          <w:rFonts w:ascii="Arial" w:eastAsia="Calibri" w:hAnsi="Arial" w:cs="Arial"/>
          <w:iCs/>
        </w:rPr>
        <w:t>as a believer in</w:t>
      </w:r>
      <w:r w:rsidR="0014280C">
        <w:rPr>
          <w:rFonts w:ascii="Arial" w:eastAsia="Calibri" w:hAnsi="Arial" w:cs="Arial"/>
          <w:iCs/>
        </w:rPr>
        <w:t>,</w:t>
      </w:r>
      <w:r w:rsidR="00F94708">
        <w:rPr>
          <w:rFonts w:ascii="Arial" w:eastAsia="Calibri" w:hAnsi="Arial" w:cs="Arial"/>
          <w:iCs/>
        </w:rPr>
        <w:t xml:space="preserve"> and supporter of</w:t>
      </w:r>
      <w:r w:rsidR="0014280C">
        <w:rPr>
          <w:rFonts w:ascii="Arial" w:eastAsia="Calibri" w:hAnsi="Arial" w:cs="Arial"/>
          <w:iCs/>
        </w:rPr>
        <w:t>,</w:t>
      </w:r>
      <w:r w:rsidR="00F94708">
        <w:rPr>
          <w:rFonts w:ascii="Arial" w:eastAsia="Calibri" w:hAnsi="Arial" w:cs="Arial"/>
          <w:iCs/>
        </w:rPr>
        <w:t xml:space="preserve"> Jesus of Nazareth.</w:t>
      </w:r>
      <w:r w:rsidR="00F94708">
        <w:rPr>
          <w:rFonts w:ascii="Arial" w:eastAsia="Calibri" w:hAnsi="Arial" w:cs="Arial"/>
          <w:iCs/>
        </w:rPr>
        <w:br/>
      </w:r>
    </w:p>
    <w:p w14:paraId="49AA922C" w14:textId="77777777" w:rsidR="00F94708" w:rsidRDefault="00F94708" w:rsidP="00DF1636">
      <w:pPr>
        <w:rPr>
          <w:rFonts w:ascii="Arial" w:eastAsia="Calibri" w:hAnsi="Arial" w:cs="Arial"/>
          <w:iCs/>
        </w:rPr>
      </w:pPr>
      <w:r>
        <w:rPr>
          <w:rFonts w:ascii="Arial" w:eastAsia="Calibri" w:hAnsi="Arial" w:cs="Arial"/>
          <w:iCs/>
        </w:rPr>
        <w:t xml:space="preserve">This is Nathanael ‘mark two’.  The original one was full of suspicion and negativity.  His antipathy towards Jesus seemed to rest on prejudice; prejudice based on nothing more than geography.  Nathanael simply </w:t>
      </w:r>
      <w:proofErr w:type="gramStart"/>
      <w:r>
        <w:rPr>
          <w:rFonts w:ascii="Arial" w:eastAsia="Calibri" w:hAnsi="Arial" w:cs="Arial"/>
          <w:iCs/>
        </w:rPr>
        <w:t>couldn’t</w:t>
      </w:r>
      <w:proofErr w:type="gramEnd"/>
      <w:r>
        <w:rPr>
          <w:rFonts w:ascii="Arial" w:eastAsia="Calibri" w:hAnsi="Arial" w:cs="Arial"/>
          <w:iCs/>
        </w:rPr>
        <w:t xml:space="preserve"> believe that any good thing might ever come out of Nazareth.</w:t>
      </w:r>
      <w:r>
        <w:rPr>
          <w:rFonts w:ascii="Arial" w:eastAsia="Calibri" w:hAnsi="Arial" w:cs="Arial"/>
          <w:iCs/>
        </w:rPr>
        <w:br/>
      </w:r>
    </w:p>
    <w:p w14:paraId="2C23A76F" w14:textId="30AB59E4" w:rsidR="00622AA2" w:rsidRDefault="00F94708" w:rsidP="00DF1636">
      <w:pPr>
        <w:rPr>
          <w:rFonts w:ascii="Arial" w:eastAsia="Calibri" w:hAnsi="Arial" w:cs="Arial"/>
          <w:iCs/>
        </w:rPr>
      </w:pPr>
      <w:r>
        <w:rPr>
          <w:rFonts w:ascii="Arial" w:eastAsia="Calibri" w:hAnsi="Arial" w:cs="Arial"/>
          <w:iCs/>
        </w:rPr>
        <w:t>I was once a guest at a formal dinner in London and attended</w:t>
      </w:r>
      <w:r w:rsidR="00D911FC">
        <w:rPr>
          <w:rFonts w:ascii="Arial" w:eastAsia="Calibri" w:hAnsi="Arial" w:cs="Arial"/>
          <w:iCs/>
        </w:rPr>
        <w:t>, as requested,</w:t>
      </w:r>
      <w:r>
        <w:rPr>
          <w:rFonts w:ascii="Arial" w:eastAsia="Calibri" w:hAnsi="Arial" w:cs="Arial"/>
          <w:iCs/>
        </w:rPr>
        <w:t xml:space="preserve"> wearing my clerical collar.  The unknown, </w:t>
      </w:r>
      <w:proofErr w:type="spellStart"/>
      <w:r>
        <w:rPr>
          <w:rFonts w:ascii="Arial" w:eastAsia="Calibri" w:hAnsi="Arial" w:cs="Arial"/>
          <w:iCs/>
        </w:rPr>
        <w:t>well spoken</w:t>
      </w:r>
      <w:proofErr w:type="spellEnd"/>
      <w:r>
        <w:rPr>
          <w:rFonts w:ascii="Arial" w:eastAsia="Calibri" w:hAnsi="Arial" w:cs="Arial"/>
          <w:iCs/>
        </w:rPr>
        <w:t xml:space="preserve"> stranger opposite me was obviously initially pleased that he had been placed at our table.  That all changed when he asked me what parish I came from.  </w:t>
      </w:r>
      <w:r w:rsidRPr="00F94708">
        <w:rPr>
          <w:rFonts w:ascii="Arial" w:eastAsia="Calibri" w:hAnsi="Arial" w:cs="Arial"/>
          <w:i/>
        </w:rPr>
        <w:t>Oh,</w:t>
      </w:r>
      <w:r>
        <w:rPr>
          <w:rFonts w:ascii="Arial" w:eastAsia="Calibri" w:hAnsi="Arial" w:cs="Arial"/>
          <w:iCs/>
        </w:rPr>
        <w:t xml:space="preserve"> I said, </w:t>
      </w:r>
      <w:proofErr w:type="gramStart"/>
      <w:r w:rsidRPr="00F94708">
        <w:rPr>
          <w:rFonts w:ascii="Arial" w:eastAsia="Calibri" w:hAnsi="Arial" w:cs="Arial"/>
          <w:i/>
        </w:rPr>
        <w:t>I’m</w:t>
      </w:r>
      <w:proofErr w:type="gramEnd"/>
      <w:r w:rsidRPr="00F94708">
        <w:rPr>
          <w:rFonts w:ascii="Arial" w:eastAsia="Calibri" w:hAnsi="Arial" w:cs="Arial"/>
          <w:i/>
        </w:rPr>
        <w:t xml:space="preserve"> not Anglican </w:t>
      </w:r>
      <w:r w:rsidR="00226106">
        <w:rPr>
          <w:rFonts w:ascii="Arial" w:eastAsia="Calibri" w:hAnsi="Arial" w:cs="Arial"/>
          <w:i/>
        </w:rPr>
        <w:t>but</w:t>
      </w:r>
      <w:r w:rsidRPr="00F94708">
        <w:rPr>
          <w:rFonts w:ascii="Arial" w:eastAsia="Calibri" w:hAnsi="Arial" w:cs="Arial"/>
          <w:i/>
        </w:rPr>
        <w:t xml:space="preserve"> Baptist.</w:t>
      </w:r>
      <w:r>
        <w:rPr>
          <w:rFonts w:ascii="Arial" w:eastAsia="Calibri" w:hAnsi="Arial" w:cs="Arial"/>
          <w:iCs/>
        </w:rPr>
        <w:t xml:space="preserve">  Well</w:t>
      </w:r>
      <w:r w:rsidR="009010C2">
        <w:rPr>
          <w:rFonts w:ascii="Arial" w:eastAsia="Calibri" w:hAnsi="Arial" w:cs="Arial"/>
          <w:iCs/>
        </w:rPr>
        <w:t>,</w:t>
      </w:r>
      <w:r>
        <w:rPr>
          <w:rFonts w:ascii="Arial" w:eastAsia="Calibri" w:hAnsi="Arial" w:cs="Arial"/>
          <w:iCs/>
        </w:rPr>
        <w:t xml:space="preserve"> that seemed to upset him. </w:t>
      </w:r>
      <w:r w:rsidRPr="00F94708">
        <w:rPr>
          <w:rFonts w:ascii="Arial" w:eastAsia="Calibri" w:hAnsi="Arial" w:cs="Arial"/>
          <w:i/>
        </w:rPr>
        <w:t>Shame</w:t>
      </w:r>
      <w:r>
        <w:rPr>
          <w:rFonts w:ascii="Arial" w:eastAsia="Calibri" w:hAnsi="Arial" w:cs="Arial"/>
          <w:iCs/>
        </w:rPr>
        <w:t xml:space="preserve"> he said, looked away and </w:t>
      </w:r>
      <w:r w:rsidR="009010C2">
        <w:rPr>
          <w:rFonts w:ascii="Arial" w:eastAsia="Calibri" w:hAnsi="Arial" w:cs="Arial"/>
          <w:iCs/>
        </w:rPr>
        <w:t xml:space="preserve">he </w:t>
      </w:r>
      <w:proofErr w:type="gramStart"/>
      <w:r>
        <w:rPr>
          <w:rFonts w:ascii="Arial" w:eastAsia="Calibri" w:hAnsi="Arial" w:cs="Arial"/>
          <w:iCs/>
        </w:rPr>
        <w:t>didn’t</w:t>
      </w:r>
      <w:proofErr w:type="gramEnd"/>
      <w:r>
        <w:rPr>
          <w:rFonts w:ascii="Arial" w:eastAsia="Calibri" w:hAnsi="Arial" w:cs="Arial"/>
          <w:iCs/>
        </w:rPr>
        <w:t xml:space="preserve"> utter another word to me for the rest of the meal!</w:t>
      </w:r>
      <w:r w:rsidR="009010C2">
        <w:rPr>
          <w:rFonts w:ascii="Arial" w:eastAsia="Calibri" w:hAnsi="Arial" w:cs="Arial"/>
          <w:iCs/>
        </w:rPr>
        <w:br/>
      </w:r>
      <w:r w:rsidR="009010C2">
        <w:rPr>
          <w:rFonts w:ascii="Arial" w:eastAsia="Calibri" w:hAnsi="Arial" w:cs="Arial"/>
          <w:iCs/>
        </w:rPr>
        <w:br/>
        <w:t>Any prejudice, and I’ve got as many as the next person, doesn’t have to make sense to become a strong defining</w:t>
      </w:r>
      <w:r w:rsidR="00E304BF">
        <w:rPr>
          <w:rFonts w:ascii="Arial" w:eastAsia="Calibri" w:hAnsi="Arial" w:cs="Arial"/>
          <w:iCs/>
        </w:rPr>
        <w:t xml:space="preserve">, and even </w:t>
      </w:r>
      <w:r w:rsidR="00614E56">
        <w:rPr>
          <w:rFonts w:ascii="Arial" w:eastAsia="Calibri" w:hAnsi="Arial" w:cs="Arial"/>
          <w:iCs/>
        </w:rPr>
        <w:t>destructive</w:t>
      </w:r>
      <w:r w:rsidR="009010C2">
        <w:rPr>
          <w:rFonts w:ascii="Arial" w:eastAsia="Calibri" w:hAnsi="Arial" w:cs="Arial"/>
          <w:iCs/>
        </w:rPr>
        <w:t xml:space="preserve"> force in our lives.</w:t>
      </w:r>
      <w:r w:rsidR="009010C2">
        <w:rPr>
          <w:rFonts w:ascii="Arial" w:eastAsia="Calibri" w:hAnsi="Arial" w:cs="Arial"/>
          <w:iCs/>
        </w:rPr>
        <w:br/>
      </w:r>
      <w:r w:rsidR="009010C2">
        <w:rPr>
          <w:rFonts w:ascii="Arial" w:eastAsia="Calibri" w:hAnsi="Arial" w:cs="Arial"/>
          <w:iCs/>
        </w:rPr>
        <w:br/>
        <w:t xml:space="preserve">For Nathanael it was Nazareth.  It was utterly beyond him, as a resident in the more well to do </w:t>
      </w:r>
      <w:r w:rsidR="00622AA2">
        <w:rPr>
          <w:rFonts w:ascii="Arial" w:eastAsia="Calibri" w:hAnsi="Arial" w:cs="Arial"/>
          <w:iCs/>
        </w:rPr>
        <w:t>town of Bethsaida, that God’s messenger, Jesus, should come from somewhere like Nazareth.</w:t>
      </w:r>
      <w:r w:rsidR="00622AA2">
        <w:rPr>
          <w:rFonts w:ascii="Arial" w:eastAsia="Calibri" w:hAnsi="Arial" w:cs="Arial"/>
          <w:iCs/>
        </w:rPr>
        <w:br/>
      </w:r>
      <w:r w:rsidR="00622AA2">
        <w:rPr>
          <w:rFonts w:ascii="Arial" w:eastAsia="Calibri" w:hAnsi="Arial" w:cs="Arial"/>
          <w:iCs/>
        </w:rPr>
        <w:br/>
        <w:t>I was intrigued to hear a comment about Asquith, the early 20</w:t>
      </w:r>
      <w:r w:rsidR="00622AA2" w:rsidRPr="00622AA2">
        <w:rPr>
          <w:rFonts w:ascii="Arial" w:eastAsia="Calibri" w:hAnsi="Arial" w:cs="Arial"/>
          <w:iCs/>
          <w:vertAlign w:val="superscript"/>
        </w:rPr>
        <w:t>th</w:t>
      </w:r>
      <w:r w:rsidR="00622AA2">
        <w:rPr>
          <w:rFonts w:ascii="Arial" w:eastAsia="Calibri" w:hAnsi="Arial" w:cs="Arial"/>
          <w:iCs/>
        </w:rPr>
        <w:t xml:space="preserve"> </w:t>
      </w:r>
      <w:r w:rsidR="00622AA2">
        <w:rPr>
          <w:rFonts w:ascii="Arial" w:eastAsia="Calibri" w:hAnsi="Arial" w:cs="Arial"/>
          <w:iCs/>
        </w:rPr>
        <w:lastRenderedPageBreak/>
        <w:t>century Liberal British Prime Minister on a Radio 4 programme the other day.  Although Asquith’s government was one of reform, introducing social measures like the Old Age Pension, he was against the Votes for Women campaign.  In 1909 Emmeline Pankhurst, one of the most famous Suffragettes of her day, asked to see the Prime Minister and refused to leave Parliament Green until he granted her an interview.  She waited outside for two days, refusing to eat, until grudgingly Asquith agreed to see her.</w:t>
      </w:r>
      <w:r w:rsidR="00622AA2">
        <w:rPr>
          <w:rFonts w:ascii="Arial" w:eastAsia="Calibri" w:hAnsi="Arial" w:cs="Arial"/>
          <w:iCs/>
        </w:rPr>
        <w:br/>
      </w:r>
    </w:p>
    <w:p w14:paraId="06668215" w14:textId="2AE1D5C5" w:rsidR="00622AA2" w:rsidRDefault="00622AA2" w:rsidP="00DF1636">
      <w:pPr>
        <w:rPr>
          <w:rFonts w:ascii="Arial" w:eastAsia="Calibri" w:hAnsi="Arial" w:cs="Arial"/>
          <w:iCs/>
        </w:rPr>
      </w:pPr>
      <w:r>
        <w:rPr>
          <w:rFonts w:ascii="Arial" w:eastAsia="Calibri" w:hAnsi="Arial" w:cs="Arial"/>
          <w:iCs/>
        </w:rPr>
        <w:t xml:space="preserve">He was prejudiced against her cause, and later admitted that.  Indeed, he said </w:t>
      </w:r>
      <w:proofErr w:type="gramStart"/>
      <w:r>
        <w:rPr>
          <w:rFonts w:ascii="Arial" w:eastAsia="Calibri" w:hAnsi="Arial" w:cs="Arial"/>
          <w:iCs/>
        </w:rPr>
        <w:t>he’d</w:t>
      </w:r>
      <w:proofErr w:type="gramEnd"/>
      <w:r>
        <w:rPr>
          <w:rFonts w:ascii="Arial" w:eastAsia="Calibri" w:hAnsi="Arial" w:cs="Arial"/>
          <w:iCs/>
        </w:rPr>
        <w:t xml:space="preserve"> never ever met anyone like Emmeline Pankhurst in his life, before that day.  Then in she comes, tired and hungry, yet moderate, </w:t>
      </w:r>
      <w:proofErr w:type="gramStart"/>
      <w:r>
        <w:rPr>
          <w:rFonts w:ascii="Arial" w:eastAsia="Calibri" w:hAnsi="Arial" w:cs="Arial"/>
          <w:iCs/>
        </w:rPr>
        <w:t>reasonable</w:t>
      </w:r>
      <w:proofErr w:type="gramEnd"/>
      <w:r>
        <w:rPr>
          <w:rFonts w:ascii="Arial" w:eastAsia="Calibri" w:hAnsi="Arial" w:cs="Arial"/>
          <w:iCs/>
        </w:rPr>
        <w:t xml:space="preserve"> and articulate in all she said.  </w:t>
      </w:r>
      <w:r>
        <w:rPr>
          <w:rFonts w:ascii="Arial" w:eastAsia="Calibri" w:hAnsi="Arial" w:cs="Arial"/>
          <w:iCs/>
        </w:rPr>
        <w:br/>
      </w:r>
      <w:r>
        <w:rPr>
          <w:rFonts w:ascii="Arial" w:eastAsia="Calibri" w:hAnsi="Arial" w:cs="Arial"/>
          <w:iCs/>
        </w:rPr>
        <w:br/>
        <w:t xml:space="preserve">It was a moment that changed Asquith.  His prejudice, based on </w:t>
      </w:r>
      <w:r w:rsidR="00E94200">
        <w:rPr>
          <w:rFonts w:ascii="Arial" w:eastAsia="Calibri" w:hAnsi="Arial" w:cs="Arial"/>
          <w:iCs/>
        </w:rPr>
        <w:t>misunderstanding</w:t>
      </w:r>
      <w:r>
        <w:rPr>
          <w:rFonts w:ascii="Arial" w:eastAsia="Calibri" w:hAnsi="Arial" w:cs="Arial"/>
          <w:iCs/>
        </w:rPr>
        <w:t>, melted away because he encountered Emmeline Pankhurst who he felt he could understand.</w:t>
      </w:r>
      <w:r>
        <w:rPr>
          <w:rFonts w:ascii="Arial" w:eastAsia="Calibri" w:hAnsi="Arial" w:cs="Arial"/>
          <w:iCs/>
        </w:rPr>
        <w:br/>
      </w:r>
    </w:p>
    <w:p w14:paraId="4EEDE408" w14:textId="41A0D904" w:rsidR="00D616C7" w:rsidRDefault="00622AA2" w:rsidP="00DF1636">
      <w:pPr>
        <w:rPr>
          <w:rFonts w:ascii="Arial" w:eastAsia="Calibri" w:hAnsi="Arial" w:cs="Arial"/>
          <w:iCs/>
        </w:rPr>
      </w:pPr>
      <w:r>
        <w:rPr>
          <w:rFonts w:ascii="Arial" w:eastAsia="Calibri" w:hAnsi="Arial" w:cs="Arial"/>
          <w:iCs/>
        </w:rPr>
        <w:t xml:space="preserve">One commentator says of Nathanael that </w:t>
      </w:r>
      <w:r>
        <w:rPr>
          <w:rFonts w:ascii="Arial" w:eastAsia="Calibri" w:hAnsi="Arial" w:cs="Arial"/>
          <w:i/>
        </w:rPr>
        <w:t xml:space="preserve">he fell prey to the Offence of the Incarnation. </w:t>
      </w:r>
      <w:r>
        <w:rPr>
          <w:rFonts w:ascii="Arial" w:eastAsia="Calibri" w:hAnsi="Arial" w:cs="Arial"/>
          <w:iCs/>
        </w:rPr>
        <w:t>That is, until now he was suspicious of Jesus and negative about Nazareth.  But then he met him</w:t>
      </w:r>
      <w:r w:rsidR="00227B81">
        <w:rPr>
          <w:rFonts w:ascii="Arial" w:eastAsia="Calibri" w:hAnsi="Arial" w:cs="Arial"/>
          <w:iCs/>
        </w:rPr>
        <w:t>.  He met this Jesus.  And it was, for him, a eureka moment, a spiritual epiphany.</w:t>
      </w:r>
      <w:r w:rsidR="003712B5">
        <w:rPr>
          <w:rFonts w:ascii="Arial" w:eastAsia="Calibri" w:hAnsi="Arial" w:cs="Arial"/>
          <w:iCs/>
        </w:rPr>
        <w:br/>
      </w:r>
      <w:r w:rsidR="003712B5">
        <w:rPr>
          <w:rFonts w:ascii="Arial" w:eastAsia="Calibri" w:hAnsi="Arial" w:cs="Arial"/>
          <w:iCs/>
        </w:rPr>
        <w:br/>
        <w:t xml:space="preserve">Maybe </w:t>
      </w:r>
      <w:proofErr w:type="gramStart"/>
      <w:r w:rsidR="003712B5">
        <w:rPr>
          <w:rFonts w:ascii="Arial" w:eastAsia="Calibri" w:hAnsi="Arial" w:cs="Arial"/>
          <w:iCs/>
        </w:rPr>
        <w:t>there’s</w:t>
      </w:r>
      <w:proofErr w:type="gramEnd"/>
      <w:r w:rsidR="003712B5">
        <w:rPr>
          <w:rFonts w:ascii="Arial" w:eastAsia="Calibri" w:hAnsi="Arial" w:cs="Arial"/>
          <w:iCs/>
        </w:rPr>
        <w:t xml:space="preserve"> an atmosphere around at the moment that, ironically, Church is the last place anyone would meet God.  There is a certain prejudice, perhaps sometimes for good reason, against the Church.  People are often keen to describe themselves as spiritual yet not religious. </w:t>
      </w:r>
      <w:r w:rsidR="003712B5">
        <w:rPr>
          <w:rFonts w:ascii="Arial" w:eastAsia="Calibri" w:hAnsi="Arial" w:cs="Arial"/>
          <w:iCs/>
        </w:rPr>
        <w:br/>
      </w:r>
      <w:r w:rsidR="003712B5">
        <w:rPr>
          <w:rFonts w:ascii="Arial" w:eastAsia="Calibri" w:hAnsi="Arial" w:cs="Arial"/>
          <w:iCs/>
        </w:rPr>
        <w:br/>
        <w:t xml:space="preserve">Well, I believe God is still to be found in our churches, even though </w:t>
      </w:r>
      <w:proofErr w:type="gramStart"/>
      <w:r w:rsidR="003712B5">
        <w:rPr>
          <w:rFonts w:ascii="Arial" w:eastAsia="Calibri" w:hAnsi="Arial" w:cs="Arial"/>
          <w:iCs/>
        </w:rPr>
        <w:t>it's</w:t>
      </w:r>
      <w:proofErr w:type="gramEnd"/>
      <w:r w:rsidR="003712B5">
        <w:rPr>
          <w:rFonts w:ascii="Arial" w:eastAsia="Calibri" w:hAnsi="Arial" w:cs="Arial"/>
          <w:iCs/>
        </w:rPr>
        <w:t xml:space="preserve"> clear that us members don’t always appreciated how much we can smother the notion of God with a culture that isn’t intrinsically grounded in God.</w:t>
      </w:r>
      <w:r w:rsidR="003712B5">
        <w:rPr>
          <w:rFonts w:ascii="Arial" w:eastAsia="Calibri" w:hAnsi="Arial" w:cs="Arial"/>
          <w:iCs/>
        </w:rPr>
        <w:br/>
      </w:r>
      <w:r w:rsidR="003712B5">
        <w:rPr>
          <w:rFonts w:ascii="Arial" w:eastAsia="Calibri" w:hAnsi="Arial" w:cs="Arial"/>
          <w:iCs/>
        </w:rPr>
        <w:br/>
        <w:t>Isn’t the truth that God can be found anywhere</w:t>
      </w:r>
      <w:r w:rsidR="00765BE8">
        <w:rPr>
          <w:rFonts w:ascii="Arial" w:eastAsia="Calibri" w:hAnsi="Arial" w:cs="Arial"/>
          <w:iCs/>
        </w:rPr>
        <w:t>?</w:t>
      </w:r>
      <w:r w:rsidR="003712B5">
        <w:rPr>
          <w:rFonts w:ascii="Arial" w:eastAsia="Calibri" w:hAnsi="Arial" w:cs="Arial"/>
          <w:iCs/>
        </w:rPr>
        <w:t xml:space="preserve">  </w:t>
      </w:r>
      <w:proofErr w:type="gramStart"/>
      <w:r w:rsidR="003712B5">
        <w:rPr>
          <w:rFonts w:ascii="Arial" w:eastAsia="Calibri" w:hAnsi="Arial" w:cs="Arial"/>
          <w:iCs/>
        </w:rPr>
        <w:t>It’s</w:t>
      </w:r>
      <w:proofErr w:type="gramEnd"/>
      <w:r w:rsidR="003712B5">
        <w:rPr>
          <w:rFonts w:ascii="Arial" w:eastAsia="Calibri" w:hAnsi="Arial" w:cs="Arial"/>
          <w:iCs/>
        </w:rPr>
        <w:t xml:space="preserve"> often prejudice that stops him being recognised either in The Church or abroad in The World.</w:t>
      </w:r>
      <w:r w:rsidR="00765BE8">
        <w:rPr>
          <w:rFonts w:ascii="Arial" w:eastAsia="Calibri" w:hAnsi="Arial" w:cs="Arial"/>
          <w:iCs/>
        </w:rPr>
        <w:br/>
      </w:r>
      <w:r w:rsidR="00765BE8">
        <w:rPr>
          <w:rFonts w:ascii="Arial" w:eastAsia="Calibri" w:hAnsi="Arial" w:cs="Arial"/>
          <w:iCs/>
        </w:rPr>
        <w:br/>
      </w:r>
      <w:r w:rsidR="00D616C7">
        <w:rPr>
          <w:rFonts w:ascii="Arial" w:eastAsia="Calibri" w:hAnsi="Arial" w:cs="Arial"/>
          <w:iCs/>
        </w:rPr>
        <w:t xml:space="preserve">It’s intriguing that Jesus commends the changed Nathanael as a </w:t>
      </w:r>
      <w:r w:rsidR="00D616C7">
        <w:rPr>
          <w:rFonts w:ascii="Arial" w:eastAsia="Calibri" w:hAnsi="Arial" w:cs="Arial"/>
          <w:iCs/>
        </w:rPr>
        <w:lastRenderedPageBreak/>
        <w:t xml:space="preserve">person in whom </w:t>
      </w:r>
      <w:r w:rsidR="00D616C7">
        <w:rPr>
          <w:rFonts w:ascii="Arial" w:eastAsia="Calibri" w:hAnsi="Arial" w:cs="Arial"/>
          <w:i/>
        </w:rPr>
        <w:t>there is nothing false.</w:t>
      </w:r>
      <w:r w:rsidR="00D616C7">
        <w:rPr>
          <w:rFonts w:ascii="Arial" w:eastAsia="Calibri" w:hAnsi="Arial" w:cs="Arial"/>
          <w:i/>
        </w:rPr>
        <w:br/>
      </w:r>
      <w:r w:rsidR="00D616C7">
        <w:rPr>
          <w:rFonts w:ascii="Arial" w:eastAsia="Calibri" w:hAnsi="Arial" w:cs="Arial"/>
          <w:i/>
        </w:rPr>
        <w:br/>
      </w:r>
      <w:r w:rsidR="00D616C7">
        <w:rPr>
          <w:rFonts w:ascii="Arial" w:eastAsia="Calibri" w:hAnsi="Arial" w:cs="Arial"/>
          <w:iCs/>
        </w:rPr>
        <w:t>I wonder what’s behind that phrase?</w:t>
      </w:r>
      <w:r w:rsidR="00D616C7">
        <w:rPr>
          <w:rFonts w:ascii="Arial" w:eastAsia="Calibri" w:hAnsi="Arial" w:cs="Arial"/>
          <w:iCs/>
        </w:rPr>
        <w:br/>
      </w:r>
      <w:r w:rsidR="00D616C7">
        <w:rPr>
          <w:rFonts w:ascii="Arial" w:eastAsia="Calibri" w:hAnsi="Arial" w:cs="Arial"/>
          <w:iCs/>
        </w:rPr>
        <w:br/>
        <w:t xml:space="preserve">Maybe </w:t>
      </w:r>
      <w:proofErr w:type="spellStart"/>
      <w:r w:rsidR="00D616C7">
        <w:rPr>
          <w:rFonts w:ascii="Arial" w:eastAsia="Calibri" w:hAnsi="Arial" w:cs="Arial"/>
          <w:iCs/>
        </w:rPr>
        <w:t>its</w:t>
      </w:r>
      <w:proofErr w:type="spellEnd"/>
      <w:r w:rsidR="00D616C7">
        <w:rPr>
          <w:rFonts w:ascii="Arial" w:eastAsia="Calibri" w:hAnsi="Arial" w:cs="Arial"/>
          <w:iCs/>
        </w:rPr>
        <w:t xml:space="preserve"> our prejudices that stop us seeing the truth?  We </w:t>
      </w:r>
      <w:proofErr w:type="gramStart"/>
      <w:r w:rsidR="00D616C7">
        <w:rPr>
          <w:rFonts w:ascii="Arial" w:eastAsia="Calibri" w:hAnsi="Arial" w:cs="Arial"/>
          <w:iCs/>
        </w:rPr>
        <w:t>don’t</w:t>
      </w:r>
      <w:proofErr w:type="gramEnd"/>
      <w:r w:rsidR="00D616C7">
        <w:rPr>
          <w:rFonts w:ascii="Arial" w:eastAsia="Calibri" w:hAnsi="Arial" w:cs="Arial"/>
          <w:iCs/>
        </w:rPr>
        <w:t xml:space="preserve"> truly grasp reality when we coat it too thickly with our preconceptions.  </w:t>
      </w:r>
      <w:r w:rsidR="00D616C7">
        <w:rPr>
          <w:rFonts w:ascii="Arial" w:eastAsia="Calibri" w:hAnsi="Arial" w:cs="Arial"/>
          <w:iCs/>
        </w:rPr>
        <w:br/>
      </w:r>
      <w:r w:rsidR="00D616C7">
        <w:rPr>
          <w:rFonts w:ascii="Arial" w:eastAsia="Calibri" w:hAnsi="Arial" w:cs="Arial"/>
          <w:iCs/>
        </w:rPr>
        <w:br/>
        <w:t xml:space="preserve">There is a spiritual exercise from the Jesuit tradition that includes something called the Examen Prayer.  </w:t>
      </w:r>
      <w:proofErr w:type="gramStart"/>
      <w:r w:rsidR="00D616C7">
        <w:rPr>
          <w:rFonts w:ascii="Arial" w:eastAsia="Calibri" w:hAnsi="Arial" w:cs="Arial"/>
          <w:iCs/>
        </w:rPr>
        <w:t>It’s</w:t>
      </w:r>
      <w:proofErr w:type="gramEnd"/>
      <w:r w:rsidR="00D616C7">
        <w:rPr>
          <w:rFonts w:ascii="Arial" w:eastAsia="Calibri" w:hAnsi="Arial" w:cs="Arial"/>
          <w:iCs/>
        </w:rPr>
        <w:t xml:space="preserve"> the idea that come the end of the day we should spend some moments critically reflecting on our actions and those of others.  The Examen Prayer is an antidote to rushing through the day and going to bed frustrated.  Instead, it prompts a second look at our motives or the intentions of others.  The Jesuits called it a spiritual exercise because that way of thinking, </w:t>
      </w:r>
      <w:proofErr w:type="gramStart"/>
      <w:r w:rsidR="00D616C7">
        <w:rPr>
          <w:rFonts w:ascii="Arial" w:eastAsia="Calibri" w:hAnsi="Arial" w:cs="Arial"/>
          <w:iCs/>
        </w:rPr>
        <w:t>praying</w:t>
      </w:r>
      <w:proofErr w:type="gramEnd"/>
      <w:r w:rsidR="00D616C7">
        <w:rPr>
          <w:rFonts w:ascii="Arial" w:eastAsia="Calibri" w:hAnsi="Arial" w:cs="Arial"/>
          <w:iCs/>
        </w:rPr>
        <w:t xml:space="preserve"> and reflecting takes a bit of work, yet in the process we can reassess our prejudices rather than becoming their victims.</w:t>
      </w:r>
      <w:r w:rsidR="00D616C7">
        <w:rPr>
          <w:rFonts w:ascii="Arial" w:eastAsia="Calibri" w:hAnsi="Arial" w:cs="Arial"/>
          <w:iCs/>
        </w:rPr>
        <w:br/>
      </w:r>
      <w:r w:rsidR="00D616C7">
        <w:rPr>
          <w:rFonts w:ascii="Arial" w:eastAsia="Calibri" w:hAnsi="Arial" w:cs="Arial"/>
          <w:iCs/>
        </w:rPr>
        <w:br/>
        <w:t xml:space="preserve">In Nathanael, says Jesus, there was </w:t>
      </w:r>
      <w:r w:rsidR="00D616C7">
        <w:rPr>
          <w:rFonts w:ascii="Arial" w:eastAsia="Calibri" w:hAnsi="Arial" w:cs="Arial"/>
          <w:i/>
        </w:rPr>
        <w:t xml:space="preserve">nothing false. </w:t>
      </w:r>
      <w:r w:rsidR="00D616C7">
        <w:rPr>
          <w:rFonts w:ascii="Arial" w:eastAsia="Calibri" w:hAnsi="Arial" w:cs="Arial"/>
          <w:iCs/>
        </w:rPr>
        <w:t xml:space="preserve">Under that fig tree, maybe, </w:t>
      </w:r>
      <w:proofErr w:type="gramStart"/>
      <w:r w:rsidR="00D616C7">
        <w:rPr>
          <w:rFonts w:ascii="Arial" w:eastAsia="Calibri" w:hAnsi="Arial" w:cs="Arial"/>
          <w:iCs/>
        </w:rPr>
        <w:t>he’d</w:t>
      </w:r>
      <w:proofErr w:type="gramEnd"/>
      <w:r w:rsidR="00D616C7">
        <w:rPr>
          <w:rFonts w:ascii="Arial" w:eastAsia="Calibri" w:hAnsi="Arial" w:cs="Arial"/>
          <w:iCs/>
        </w:rPr>
        <w:t xml:space="preserve"> taken sto</w:t>
      </w:r>
      <w:r w:rsidR="006656B5">
        <w:rPr>
          <w:rFonts w:ascii="Arial" w:eastAsia="Calibri" w:hAnsi="Arial" w:cs="Arial"/>
          <w:iCs/>
        </w:rPr>
        <w:t>ck</w:t>
      </w:r>
      <w:r w:rsidR="00D616C7">
        <w:rPr>
          <w:rFonts w:ascii="Arial" w:eastAsia="Calibri" w:hAnsi="Arial" w:cs="Arial"/>
          <w:iCs/>
        </w:rPr>
        <w:t xml:space="preserve"> of his life with Philip; he’d put the work in and now saw things differently.</w:t>
      </w:r>
      <w:r w:rsidR="00D616C7">
        <w:rPr>
          <w:rFonts w:ascii="Arial" w:eastAsia="Calibri" w:hAnsi="Arial" w:cs="Arial"/>
          <w:iCs/>
        </w:rPr>
        <w:br/>
      </w:r>
      <w:r w:rsidR="00D616C7">
        <w:rPr>
          <w:rFonts w:ascii="Arial" w:eastAsia="Calibri" w:hAnsi="Arial" w:cs="Arial"/>
          <w:iCs/>
        </w:rPr>
        <w:br/>
        <w:t>Whether under a fig tree or saying the Examen Prayer we can all have moments of epiphany when we are changed.</w:t>
      </w:r>
      <w:r w:rsidR="00D616C7">
        <w:rPr>
          <w:rFonts w:ascii="Arial" w:eastAsia="Calibri" w:hAnsi="Arial" w:cs="Arial"/>
          <w:iCs/>
        </w:rPr>
        <w:br/>
      </w:r>
    </w:p>
    <w:p w14:paraId="4595D708" w14:textId="026B74DD" w:rsidR="00614E56" w:rsidRDefault="00D616C7" w:rsidP="00DF1636">
      <w:pPr>
        <w:rPr>
          <w:rFonts w:ascii="Arial" w:eastAsia="Calibri" w:hAnsi="Arial" w:cs="Arial"/>
          <w:iCs/>
        </w:rPr>
      </w:pPr>
      <w:r>
        <w:rPr>
          <w:rFonts w:ascii="Arial" w:eastAsia="Calibri" w:hAnsi="Arial" w:cs="Arial"/>
          <w:iCs/>
        </w:rPr>
        <w:t xml:space="preserve">Whenever we drive down to Southampton to see my brother I often, on the way home, drive along the A27 to join the motorway one junction further on than is strictly necessary.  </w:t>
      </w:r>
      <w:proofErr w:type="gramStart"/>
      <w:r>
        <w:rPr>
          <w:rFonts w:ascii="Arial" w:eastAsia="Calibri" w:hAnsi="Arial" w:cs="Arial"/>
          <w:iCs/>
        </w:rPr>
        <w:t>That’s</w:t>
      </w:r>
      <w:proofErr w:type="gramEnd"/>
      <w:r>
        <w:rPr>
          <w:rFonts w:ascii="Arial" w:eastAsia="Calibri" w:hAnsi="Arial" w:cs="Arial"/>
          <w:iCs/>
        </w:rPr>
        <w:t xml:space="preserve"> because this bit of road, from Locks Heath to Southampton was the one I travelled on for four years whilst working for the Midland Bank.  Towards the end of my time there </w:t>
      </w:r>
      <w:proofErr w:type="gramStart"/>
      <w:r>
        <w:rPr>
          <w:rFonts w:ascii="Arial" w:eastAsia="Calibri" w:hAnsi="Arial" w:cs="Arial"/>
          <w:iCs/>
        </w:rPr>
        <w:t>I’d</w:t>
      </w:r>
      <w:proofErr w:type="gramEnd"/>
      <w:r>
        <w:rPr>
          <w:rFonts w:ascii="Arial" w:eastAsia="Calibri" w:hAnsi="Arial" w:cs="Arial"/>
          <w:iCs/>
        </w:rPr>
        <w:t xml:space="preserve"> started lay preaching and my home church minister was suggesting I applied for ordination training.  It was a big decision to make and I often did my thinking about it driving to work.  </w:t>
      </w:r>
      <w:r w:rsidR="00614E56">
        <w:rPr>
          <w:rFonts w:ascii="Arial" w:eastAsia="Calibri" w:hAnsi="Arial" w:cs="Arial"/>
          <w:iCs/>
        </w:rPr>
        <w:t>Halfway</w:t>
      </w:r>
      <w:r>
        <w:rPr>
          <w:rFonts w:ascii="Arial" w:eastAsia="Calibri" w:hAnsi="Arial" w:cs="Arial"/>
          <w:iCs/>
        </w:rPr>
        <w:t xml:space="preserve"> to Southampton </w:t>
      </w:r>
      <w:proofErr w:type="gramStart"/>
      <w:r w:rsidR="00614E56">
        <w:rPr>
          <w:rFonts w:ascii="Arial" w:eastAsia="Calibri" w:hAnsi="Arial" w:cs="Arial"/>
          <w:iCs/>
        </w:rPr>
        <w:t>there’s</w:t>
      </w:r>
      <w:proofErr w:type="gramEnd"/>
      <w:r w:rsidR="00614E56">
        <w:rPr>
          <w:rFonts w:ascii="Arial" w:eastAsia="Calibri" w:hAnsi="Arial" w:cs="Arial"/>
          <w:iCs/>
        </w:rPr>
        <w:t xml:space="preserve"> a</w:t>
      </w:r>
      <w:r>
        <w:rPr>
          <w:rFonts w:ascii="Arial" w:eastAsia="Calibri" w:hAnsi="Arial" w:cs="Arial"/>
          <w:iCs/>
        </w:rPr>
        <w:t xml:space="preserve"> dip in the road – it’s still there!  One morning, as I was thinking and praying, driving my Hillman Hunter, I went down that hill not sure about ordination, and came up it convinced I should apply.  Today, as we drive along the A27, someone in the car will say – </w:t>
      </w:r>
      <w:r w:rsidRPr="00D616C7">
        <w:rPr>
          <w:rFonts w:ascii="Arial" w:eastAsia="Calibri" w:hAnsi="Arial" w:cs="Arial"/>
          <w:i/>
        </w:rPr>
        <w:t>is this THE hill Dad?!</w:t>
      </w:r>
      <w:r>
        <w:rPr>
          <w:rFonts w:ascii="Arial" w:eastAsia="Calibri" w:hAnsi="Arial" w:cs="Arial"/>
          <w:iCs/>
        </w:rPr>
        <w:t xml:space="preserve">  Perhaps it </w:t>
      </w:r>
      <w:r>
        <w:rPr>
          <w:rFonts w:ascii="Arial" w:eastAsia="Calibri" w:hAnsi="Arial" w:cs="Arial"/>
          <w:iCs/>
        </w:rPr>
        <w:lastRenderedPageBreak/>
        <w:t>was my fig tree</w:t>
      </w:r>
      <w:r w:rsidR="006A6505">
        <w:rPr>
          <w:rFonts w:ascii="Arial" w:eastAsia="Calibri" w:hAnsi="Arial" w:cs="Arial"/>
          <w:iCs/>
        </w:rPr>
        <w:t xml:space="preserve"> moment</w:t>
      </w:r>
      <w:r>
        <w:rPr>
          <w:rFonts w:ascii="Arial" w:eastAsia="Calibri" w:hAnsi="Arial" w:cs="Arial"/>
          <w:iCs/>
        </w:rPr>
        <w:t>?</w:t>
      </w:r>
      <w:r>
        <w:rPr>
          <w:rFonts w:ascii="Arial" w:eastAsia="Calibri" w:hAnsi="Arial" w:cs="Arial"/>
          <w:iCs/>
        </w:rPr>
        <w:br/>
      </w:r>
      <w:r>
        <w:rPr>
          <w:rFonts w:ascii="Arial" w:eastAsia="Calibri" w:hAnsi="Arial" w:cs="Arial"/>
          <w:iCs/>
        </w:rPr>
        <w:br/>
      </w:r>
      <w:r w:rsidR="00614E56">
        <w:rPr>
          <w:rFonts w:ascii="Arial" w:eastAsia="Calibri" w:hAnsi="Arial" w:cs="Arial"/>
          <w:iCs/>
        </w:rPr>
        <w:t xml:space="preserve">In today’s reading from the Jewish scriptures Samuel has his moment of encounter, his call.  It </w:t>
      </w:r>
      <w:proofErr w:type="gramStart"/>
      <w:r w:rsidR="00614E56">
        <w:rPr>
          <w:rFonts w:ascii="Arial" w:eastAsia="Calibri" w:hAnsi="Arial" w:cs="Arial"/>
          <w:iCs/>
        </w:rPr>
        <w:t>didn’t</w:t>
      </w:r>
      <w:proofErr w:type="gramEnd"/>
      <w:r w:rsidR="00614E56">
        <w:rPr>
          <w:rFonts w:ascii="Arial" w:eastAsia="Calibri" w:hAnsi="Arial" w:cs="Arial"/>
          <w:iCs/>
        </w:rPr>
        <w:t xml:space="preserve"> come from his mentor Eli but direct from God.</w:t>
      </w:r>
      <w:r w:rsidR="00614E56">
        <w:rPr>
          <w:rFonts w:ascii="Arial" w:eastAsia="Calibri" w:hAnsi="Arial" w:cs="Arial"/>
          <w:iCs/>
        </w:rPr>
        <w:br/>
      </w:r>
      <w:r w:rsidR="00614E56">
        <w:rPr>
          <w:rFonts w:ascii="Arial" w:eastAsia="Calibri" w:hAnsi="Arial" w:cs="Arial"/>
          <w:iCs/>
        </w:rPr>
        <w:br/>
        <w:t xml:space="preserve">Where will we meet God this year.  Sometimes these moments will come in unexpected places and often they might </w:t>
      </w:r>
      <w:r w:rsidR="003C2802">
        <w:rPr>
          <w:rFonts w:ascii="Arial" w:eastAsia="Calibri" w:hAnsi="Arial" w:cs="Arial"/>
          <w:iCs/>
        </w:rPr>
        <w:t xml:space="preserve">even </w:t>
      </w:r>
      <w:r w:rsidR="00614E56">
        <w:rPr>
          <w:rFonts w:ascii="Arial" w:eastAsia="Calibri" w:hAnsi="Arial" w:cs="Arial"/>
          <w:iCs/>
        </w:rPr>
        <w:t>be unsought.  Yet, however they come we are grateful for them.  Those whispers from God that change us and push us on.</w:t>
      </w:r>
      <w:r w:rsidR="00614E56">
        <w:rPr>
          <w:rFonts w:ascii="Arial" w:eastAsia="Calibri" w:hAnsi="Arial" w:cs="Arial"/>
          <w:iCs/>
        </w:rPr>
        <w:br/>
      </w:r>
    </w:p>
    <w:p w14:paraId="1C6EBBBF" w14:textId="6B1A211A" w:rsidR="00DF1636" w:rsidRDefault="00614E56" w:rsidP="00DF1636">
      <w:pPr>
        <w:rPr>
          <w:rFonts w:ascii="Arial" w:hAnsi="Arial" w:cs="Arial"/>
        </w:rPr>
      </w:pPr>
      <w:r>
        <w:rPr>
          <w:rFonts w:ascii="Arial" w:eastAsia="Calibri" w:hAnsi="Arial" w:cs="Arial"/>
          <w:iCs/>
        </w:rPr>
        <w:t>Will we meet God this year in the patience needed to await vaccination?  The challenge needed to step up a gear and re-emerge into community after spending so long in isolation?  The commitment we might show to a new ecological understanding or in the joy of once more coming together for worship and fellowship.  Or maybe it will be none of these things.  Because everyone’s epiphany moments are part of our personal faith journey.</w:t>
      </w:r>
      <w:r>
        <w:rPr>
          <w:rFonts w:ascii="Arial" w:eastAsia="Calibri" w:hAnsi="Arial" w:cs="Arial"/>
          <w:iCs/>
        </w:rPr>
        <w:br/>
      </w:r>
      <w:r>
        <w:rPr>
          <w:rFonts w:ascii="Arial" w:eastAsia="Calibri" w:hAnsi="Arial" w:cs="Arial"/>
          <w:iCs/>
        </w:rPr>
        <w:br/>
        <w:t xml:space="preserve">May we, with Nathanael and Samuel, know the reality of </w:t>
      </w:r>
      <w:r w:rsidR="006750C0">
        <w:rPr>
          <w:rFonts w:ascii="Arial" w:eastAsia="Calibri" w:hAnsi="Arial" w:cs="Arial"/>
          <w:iCs/>
        </w:rPr>
        <w:t>encountering</w:t>
      </w:r>
      <w:r>
        <w:rPr>
          <w:rFonts w:ascii="Arial" w:eastAsia="Calibri" w:hAnsi="Arial" w:cs="Arial"/>
          <w:iCs/>
        </w:rPr>
        <w:t xml:space="preserve"> God and being changed from the inside out.</w:t>
      </w:r>
      <w:r>
        <w:rPr>
          <w:rFonts w:ascii="Arial" w:eastAsia="Calibri" w:hAnsi="Arial" w:cs="Arial"/>
          <w:iCs/>
        </w:rPr>
        <w:br/>
      </w:r>
      <w:r>
        <w:rPr>
          <w:rFonts w:ascii="Arial" w:eastAsia="Calibri" w:hAnsi="Arial" w:cs="Arial"/>
          <w:iCs/>
        </w:rPr>
        <w:br/>
        <w:t>In the name of the One who still meets us and calls us by name.</w:t>
      </w:r>
      <w:r>
        <w:rPr>
          <w:rFonts w:ascii="Arial" w:eastAsia="Calibri" w:hAnsi="Arial" w:cs="Arial"/>
          <w:iCs/>
        </w:rPr>
        <w:br/>
        <w:t>Amen.</w:t>
      </w:r>
      <w:r>
        <w:rPr>
          <w:rFonts w:ascii="Arial" w:eastAsia="Calibri" w:hAnsi="Arial" w:cs="Arial"/>
          <w:iCs/>
        </w:rPr>
        <w:br/>
      </w:r>
      <w:r>
        <w:rPr>
          <w:rFonts w:ascii="Arial" w:eastAsia="Calibri" w:hAnsi="Arial" w:cs="Arial"/>
          <w:iCs/>
        </w:rPr>
        <w:br/>
      </w:r>
      <w:r w:rsidRPr="00614E56">
        <w:rPr>
          <w:rFonts w:ascii="Arial" w:eastAsia="Calibri" w:hAnsi="Arial" w:cs="Arial"/>
          <w:i/>
          <w:sz w:val="16"/>
          <w:szCs w:val="16"/>
        </w:rPr>
        <w:t>Ian Green, Amersham, 8</w:t>
      </w:r>
      <w:r w:rsidRPr="00614E56">
        <w:rPr>
          <w:rFonts w:ascii="Arial" w:eastAsia="Calibri" w:hAnsi="Arial" w:cs="Arial"/>
          <w:i/>
          <w:sz w:val="16"/>
          <w:szCs w:val="16"/>
          <w:vertAlign w:val="superscript"/>
        </w:rPr>
        <w:t>th</w:t>
      </w:r>
      <w:r w:rsidRPr="00614E56">
        <w:rPr>
          <w:rFonts w:ascii="Arial" w:eastAsia="Calibri" w:hAnsi="Arial" w:cs="Arial"/>
          <w:i/>
          <w:sz w:val="16"/>
          <w:szCs w:val="16"/>
        </w:rPr>
        <w:t xml:space="preserve"> January 2021</w:t>
      </w:r>
    </w:p>
    <w:p w14:paraId="5378E167" w14:textId="3F923AD3" w:rsidR="00760DCB" w:rsidRPr="009C150B" w:rsidRDefault="00BC7A18" w:rsidP="00C11B0D">
      <w:pPr>
        <w:rPr>
          <w:rFonts w:ascii="Arial" w:hAnsi="Arial" w:cs="Arial"/>
          <w:color w:val="000000"/>
          <w:lang w:eastAsia="en-GB"/>
        </w:rPr>
      </w:pPr>
      <w:r>
        <w:rPr>
          <w:rFonts w:ascii="Arial" w:hAnsi="Arial" w:cs="Arial"/>
        </w:rPr>
        <w:br/>
      </w:r>
      <w:r>
        <w:rPr>
          <w:rFonts w:ascii="Arial" w:hAnsi="Arial" w:cs="Arial"/>
        </w:rPr>
        <w:br/>
      </w:r>
      <w:bookmarkEnd w:id="0"/>
      <w:bookmarkEnd w:id="1"/>
    </w:p>
    <w:sectPr w:rsidR="00760DCB" w:rsidRPr="009C150B" w:rsidSect="00B306F4">
      <w:pgSz w:w="8391" w:h="11907" w:code="11"/>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826E9"/>
    <w:rsid w:val="000030DA"/>
    <w:rsid w:val="0000450F"/>
    <w:rsid w:val="00004BB3"/>
    <w:rsid w:val="00006757"/>
    <w:rsid w:val="000101EB"/>
    <w:rsid w:val="000137BE"/>
    <w:rsid w:val="000139DF"/>
    <w:rsid w:val="00013B2C"/>
    <w:rsid w:val="00013F95"/>
    <w:rsid w:val="000143B0"/>
    <w:rsid w:val="000152C5"/>
    <w:rsid w:val="00015506"/>
    <w:rsid w:val="0001610F"/>
    <w:rsid w:val="00021397"/>
    <w:rsid w:val="0002165E"/>
    <w:rsid w:val="000251AE"/>
    <w:rsid w:val="0002547D"/>
    <w:rsid w:val="0002629D"/>
    <w:rsid w:val="00027467"/>
    <w:rsid w:val="00036988"/>
    <w:rsid w:val="00041956"/>
    <w:rsid w:val="00041BA7"/>
    <w:rsid w:val="00041F36"/>
    <w:rsid w:val="00041FAA"/>
    <w:rsid w:val="00042F2B"/>
    <w:rsid w:val="00043800"/>
    <w:rsid w:val="00051144"/>
    <w:rsid w:val="0005354B"/>
    <w:rsid w:val="000606A6"/>
    <w:rsid w:val="0006231F"/>
    <w:rsid w:val="00062D30"/>
    <w:rsid w:val="00062E80"/>
    <w:rsid w:val="0006314C"/>
    <w:rsid w:val="00064BB9"/>
    <w:rsid w:val="00066197"/>
    <w:rsid w:val="000713C9"/>
    <w:rsid w:val="00071791"/>
    <w:rsid w:val="00073B2B"/>
    <w:rsid w:val="00074685"/>
    <w:rsid w:val="00076039"/>
    <w:rsid w:val="0007667F"/>
    <w:rsid w:val="0007685F"/>
    <w:rsid w:val="00081E78"/>
    <w:rsid w:val="000852CD"/>
    <w:rsid w:val="00090737"/>
    <w:rsid w:val="000934C9"/>
    <w:rsid w:val="00095004"/>
    <w:rsid w:val="000957AA"/>
    <w:rsid w:val="00096103"/>
    <w:rsid w:val="000A167B"/>
    <w:rsid w:val="000A2F1E"/>
    <w:rsid w:val="000A41CD"/>
    <w:rsid w:val="000A45CD"/>
    <w:rsid w:val="000A46E4"/>
    <w:rsid w:val="000A59A8"/>
    <w:rsid w:val="000A5E86"/>
    <w:rsid w:val="000A5FB7"/>
    <w:rsid w:val="000B1609"/>
    <w:rsid w:val="000B4117"/>
    <w:rsid w:val="000B6556"/>
    <w:rsid w:val="000B6A07"/>
    <w:rsid w:val="000C135B"/>
    <w:rsid w:val="000C18C8"/>
    <w:rsid w:val="000C18D3"/>
    <w:rsid w:val="000D0BD4"/>
    <w:rsid w:val="000D49DF"/>
    <w:rsid w:val="000D7BF5"/>
    <w:rsid w:val="000E0CE1"/>
    <w:rsid w:val="000F220F"/>
    <w:rsid w:val="000F2260"/>
    <w:rsid w:val="000F2EE7"/>
    <w:rsid w:val="000F47DE"/>
    <w:rsid w:val="000F59DA"/>
    <w:rsid w:val="000F5F23"/>
    <w:rsid w:val="000F60A6"/>
    <w:rsid w:val="000F67B7"/>
    <w:rsid w:val="000F6986"/>
    <w:rsid w:val="000F6D44"/>
    <w:rsid w:val="000F7329"/>
    <w:rsid w:val="00100149"/>
    <w:rsid w:val="00100E05"/>
    <w:rsid w:val="00101C20"/>
    <w:rsid w:val="00102617"/>
    <w:rsid w:val="001042E4"/>
    <w:rsid w:val="001050A1"/>
    <w:rsid w:val="00105AE1"/>
    <w:rsid w:val="00107B90"/>
    <w:rsid w:val="00121A5D"/>
    <w:rsid w:val="00121E7A"/>
    <w:rsid w:val="001234A7"/>
    <w:rsid w:val="00124DB5"/>
    <w:rsid w:val="00126B85"/>
    <w:rsid w:val="001304C4"/>
    <w:rsid w:val="00130B95"/>
    <w:rsid w:val="00131D91"/>
    <w:rsid w:val="00131E10"/>
    <w:rsid w:val="00132397"/>
    <w:rsid w:val="00134FEB"/>
    <w:rsid w:val="001362AB"/>
    <w:rsid w:val="00136B49"/>
    <w:rsid w:val="0014280C"/>
    <w:rsid w:val="00144216"/>
    <w:rsid w:val="00147FC8"/>
    <w:rsid w:val="0015077D"/>
    <w:rsid w:val="00151C28"/>
    <w:rsid w:val="00151CB3"/>
    <w:rsid w:val="00154AE5"/>
    <w:rsid w:val="0016008A"/>
    <w:rsid w:val="001603C7"/>
    <w:rsid w:val="0016314F"/>
    <w:rsid w:val="00165A18"/>
    <w:rsid w:val="00166D4C"/>
    <w:rsid w:val="00167AC2"/>
    <w:rsid w:val="0017012F"/>
    <w:rsid w:val="0017068B"/>
    <w:rsid w:val="00171837"/>
    <w:rsid w:val="00173A5A"/>
    <w:rsid w:val="00174389"/>
    <w:rsid w:val="00174B99"/>
    <w:rsid w:val="00175B95"/>
    <w:rsid w:val="00175F9D"/>
    <w:rsid w:val="00177BE1"/>
    <w:rsid w:val="00180BCF"/>
    <w:rsid w:val="001826E9"/>
    <w:rsid w:val="0018427D"/>
    <w:rsid w:val="00184605"/>
    <w:rsid w:val="00184E58"/>
    <w:rsid w:val="00185C9B"/>
    <w:rsid w:val="0018729A"/>
    <w:rsid w:val="00191119"/>
    <w:rsid w:val="00192E6F"/>
    <w:rsid w:val="001949DA"/>
    <w:rsid w:val="0019623B"/>
    <w:rsid w:val="00197514"/>
    <w:rsid w:val="0019766B"/>
    <w:rsid w:val="001A3A72"/>
    <w:rsid w:val="001A53DD"/>
    <w:rsid w:val="001B25D9"/>
    <w:rsid w:val="001B28E2"/>
    <w:rsid w:val="001B4E51"/>
    <w:rsid w:val="001B4F3E"/>
    <w:rsid w:val="001B5156"/>
    <w:rsid w:val="001B524C"/>
    <w:rsid w:val="001B64E0"/>
    <w:rsid w:val="001B794F"/>
    <w:rsid w:val="001C1F9D"/>
    <w:rsid w:val="001C7221"/>
    <w:rsid w:val="001D063A"/>
    <w:rsid w:val="001D2CCA"/>
    <w:rsid w:val="001D30C6"/>
    <w:rsid w:val="001D3BAA"/>
    <w:rsid w:val="001D3F6E"/>
    <w:rsid w:val="001D4620"/>
    <w:rsid w:val="001D4CF6"/>
    <w:rsid w:val="001D663A"/>
    <w:rsid w:val="001D6F21"/>
    <w:rsid w:val="001E5CA2"/>
    <w:rsid w:val="001F074C"/>
    <w:rsid w:val="001F33F8"/>
    <w:rsid w:val="001F3415"/>
    <w:rsid w:val="001F3D23"/>
    <w:rsid w:val="00200659"/>
    <w:rsid w:val="0020309D"/>
    <w:rsid w:val="002040D7"/>
    <w:rsid w:val="00205605"/>
    <w:rsid w:val="00205EFB"/>
    <w:rsid w:val="00206D22"/>
    <w:rsid w:val="00206EE9"/>
    <w:rsid w:val="002105F4"/>
    <w:rsid w:val="00211ECD"/>
    <w:rsid w:val="00215627"/>
    <w:rsid w:val="00216D8B"/>
    <w:rsid w:val="00220296"/>
    <w:rsid w:val="0022065B"/>
    <w:rsid w:val="00222117"/>
    <w:rsid w:val="00222AB4"/>
    <w:rsid w:val="0022440B"/>
    <w:rsid w:val="00224C74"/>
    <w:rsid w:val="0022582B"/>
    <w:rsid w:val="00226106"/>
    <w:rsid w:val="00226549"/>
    <w:rsid w:val="002269D6"/>
    <w:rsid w:val="00227B81"/>
    <w:rsid w:val="002343AE"/>
    <w:rsid w:val="002361B2"/>
    <w:rsid w:val="00236D2A"/>
    <w:rsid w:val="00237191"/>
    <w:rsid w:val="002373A3"/>
    <w:rsid w:val="002422F6"/>
    <w:rsid w:val="00243AF8"/>
    <w:rsid w:val="0024643C"/>
    <w:rsid w:val="00250DB4"/>
    <w:rsid w:val="002528D7"/>
    <w:rsid w:val="0025329B"/>
    <w:rsid w:val="002537FC"/>
    <w:rsid w:val="00253CC9"/>
    <w:rsid w:val="0025435B"/>
    <w:rsid w:val="002566F1"/>
    <w:rsid w:val="002606C6"/>
    <w:rsid w:val="00260B39"/>
    <w:rsid w:val="00261593"/>
    <w:rsid w:val="002701D5"/>
    <w:rsid w:val="002722ED"/>
    <w:rsid w:val="00274C0E"/>
    <w:rsid w:val="0027543C"/>
    <w:rsid w:val="00275670"/>
    <w:rsid w:val="002815E4"/>
    <w:rsid w:val="00281BEE"/>
    <w:rsid w:val="002831FC"/>
    <w:rsid w:val="00283980"/>
    <w:rsid w:val="00284592"/>
    <w:rsid w:val="002862BE"/>
    <w:rsid w:val="00286874"/>
    <w:rsid w:val="00287521"/>
    <w:rsid w:val="00291625"/>
    <w:rsid w:val="0029260A"/>
    <w:rsid w:val="0029283D"/>
    <w:rsid w:val="00295735"/>
    <w:rsid w:val="002961D9"/>
    <w:rsid w:val="002A0A6A"/>
    <w:rsid w:val="002A395F"/>
    <w:rsid w:val="002A47E0"/>
    <w:rsid w:val="002B0646"/>
    <w:rsid w:val="002B3903"/>
    <w:rsid w:val="002B4004"/>
    <w:rsid w:val="002C24F1"/>
    <w:rsid w:val="002C31F6"/>
    <w:rsid w:val="002C39B1"/>
    <w:rsid w:val="002C493F"/>
    <w:rsid w:val="002C4FFD"/>
    <w:rsid w:val="002C5037"/>
    <w:rsid w:val="002D2BBA"/>
    <w:rsid w:val="002D333D"/>
    <w:rsid w:val="002D5753"/>
    <w:rsid w:val="002D72EF"/>
    <w:rsid w:val="002E0436"/>
    <w:rsid w:val="002E1CEA"/>
    <w:rsid w:val="002E3CD2"/>
    <w:rsid w:val="002E4772"/>
    <w:rsid w:val="002E7B0D"/>
    <w:rsid w:val="002F0ED5"/>
    <w:rsid w:val="003000B5"/>
    <w:rsid w:val="00300C10"/>
    <w:rsid w:val="003036B2"/>
    <w:rsid w:val="0030559E"/>
    <w:rsid w:val="00305FEC"/>
    <w:rsid w:val="00306D93"/>
    <w:rsid w:val="00310D34"/>
    <w:rsid w:val="003142EB"/>
    <w:rsid w:val="0032287E"/>
    <w:rsid w:val="00322D88"/>
    <w:rsid w:val="00324E57"/>
    <w:rsid w:val="003275D5"/>
    <w:rsid w:val="00327634"/>
    <w:rsid w:val="00330B68"/>
    <w:rsid w:val="0033139A"/>
    <w:rsid w:val="00331A8A"/>
    <w:rsid w:val="00331D34"/>
    <w:rsid w:val="003342FB"/>
    <w:rsid w:val="00340A6E"/>
    <w:rsid w:val="00340F93"/>
    <w:rsid w:val="00342C37"/>
    <w:rsid w:val="00345FD4"/>
    <w:rsid w:val="003465A6"/>
    <w:rsid w:val="00346E8A"/>
    <w:rsid w:val="00355BA9"/>
    <w:rsid w:val="00356D27"/>
    <w:rsid w:val="0036003B"/>
    <w:rsid w:val="00360D82"/>
    <w:rsid w:val="00360FED"/>
    <w:rsid w:val="00363E26"/>
    <w:rsid w:val="003645FA"/>
    <w:rsid w:val="00364BDA"/>
    <w:rsid w:val="0037028D"/>
    <w:rsid w:val="003712B5"/>
    <w:rsid w:val="003715AF"/>
    <w:rsid w:val="00373423"/>
    <w:rsid w:val="00375560"/>
    <w:rsid w:val="00376091"/>
    <w:rsid w:val="00376DF1"/>
    <w:rsid w:val="00380957"/>
    <w:rsid w:val="00381BEE"/>
    <w:rsid w:val="00382111"/>
    <w:rsid w:val="00382E91"/>
    <w:rsid w:val="00384EC4"/>
    <w:rsid w:val="0038569A"/>
    <w:rsid w:val="0038737C"/>
    <w:rsid w:val="00387A37"/>
    <w:rsid w:val="00390ED1"/>
    <w:rsid w:val="003913D6"/>
    <w:rsid w:val="00391636"/>
    <w:rsid w:val="003917AA"/>
    <w:rsid w:val="003919F8"/>
    <w:rsid w:val="0039543A"/>
    <w:rsid w:val="00395C73"/>
    <w:rsid w:val="00396068"/>
    <w:rsid w:val="003964EB"/>
    <w:rsid w:val="003A4823"/>
    <w:rsid w:val="003A5AE6"/>
    <w:rsid w:val="003A6211"/>
    <w:rsid w:val="003B4BA1"/>
    <w:rsid w:val="003B5E23"/>
    <w:rsid w:val="003C0012"/>
    <w:rsid w:val="003C0D57"/>
    <w:rsid w:val="003C1557"/>
    <w:rsid w:val="003C230B"/>
    <w:rsid w:val="003C2802"/>
    <w:rsid w:val="003C4429"/>
    <w:rsid w:val="003C5FDD"/>
    <w:rsid w:val="003C6020"/>
    <w:rsid w:val="003C659C"/>
    <w:rsid w:val="003D22DC"/>
    <w:rsid w:val="003D5DCD"/>
    <w:rsid w:val="003D62AC"/>
    <w:rsid w:val="003E1482"/>
    <w:rsid w:val="003E1F81"/>
    <w:rsid w:val="003E4FFC"/>
    <w:rsid w:val="003E6F50"/>
    <w:rsid w:val="003E7812"/>
    <w:rsid w:val="003E7AAA"/>
    <w:rsid w:val="003F1075"/>
    <w:rsid w:val="00400518"/>
    <w:rsid w:val="004013B4"/>
    <w:rsid w:val="00401C5C"/>
    <w:rsid w:val="004044B5"/>
    <w:rsid w:val="0040579C"/>
    <w:rsid w:val="004067F2"/>
    <w:rsid w:val="004069D3"/>
    <w:rsid w:val="004113C2"/>
    <w:rsid w:val="0041537C"/>
    <w:rsid w:val="00417106"/>
    <w:rsid w:val="00417F44"/>
    <w:rsid w:val="004305F5"/>
    <w:rsid w:val="004308B3"/>
    <w:rsid w:val="0043191F"/>
    <w:rsid w:val="0043373C"/>
    <w:rsid w:val="00433A26"/>
    <w:rsid w:val="00434332"/>
    <w:rsid w:val="00444F6E"/>
    <w:rsid w:val="004475EF"/>
    <w:rsid w:val="0045086C"/>
    <w:rsid w:val="00451304"/>
    <w:rsid w:val="004524B4"/>
    <w:rsid w:val="0045260B"/>
    <w:rsid w:val="00452708"/>
    <w:rsid w:val="0045381E"/>
    <w:rsid w:val="00454F1A"/>
    <w:rsid w:val="00455C10"/>
    <w:rsid w:val="00455C9A"/>
    <w:rsid w:val="00462AF3"/>
    <w:rsid w:val="00463121"/>
    <w:rsid w:val="004644EF"/>
    <w:rsid w:val="00466AAF"/>
    <w:rsid w:val="00466C3A"/>
    <w:rsid w:val="00467897"/>
    <w:rsid w:val="00467FF3"/>
    <w:rsid w:val="00473F40"/>
    <w:rsid w:val="004741E2"/>
    <w:rsid w:val="00474F87"/>
    <w:rsid w:val="00480C4E"/>
    <w:rsid w:val="0048237D"/>
    <w:rsid w:val="004824ED"/>
    <w:rsid w:val="00482698"/>
    <w:rsid w:val="00482CAB"/>
    <w:rsid w:val="00483738"/>
    <w:rsid w:val="00484D2C"/>
    <w:rsid w:val="00492C6B"/>
    <w:rsid w:val="00494E44"/>
    <w:rsid w:val="00497C3B"/>
    <w:rsid w:val="004A08F7"/>
    <w:rsid w:val="004A1EBE"/>
    <w:rsid w:val="004A343E"/>
    <w:rsid w:val="004A4AEA"/>
    <w:rsid w:val="004A5317"/>
    <w:rsid w:val="004A53F2"/>
    <w:rsid w:val="004B0C18"/>
    <w:rsid w:val="004B5096"/>
    <w:rsid w:val="004C02F8"/>
    <w:rsid w:val="004C096F"/>
    <w:rsid w:val="004C2008"/>
    <w:rsid w:val="004C3D41"/>
    <w:rsid w:val="004C49A6"/>
    <w:rsid w:val="004C60CB"/>
    <w:rsid w:val="004D0307"/>
    <w:rsid w:val="004D2E4C"/>
    <w:rsid w:val="004D31D1"/>
    <w:rsid w:val="004D4892"/>
    <w:rsid w:val="004D4F96"/>
    <w:rsid w:val="004E1E8E"/>
    <w:rsid w:val="004E5B4D"/>
    <w:rsid w:val="004E5BB8"/>
    <w:rsid w:val="004E6EB1"/>
    <w:rsid w:val="004E7259"/>
    <w:rsid w:val="004F329A"/>
    <w:rsid w:val="004F5538"/>
    <w:rsid w:val="004F5C17"/>
    <w:rsid w:val="004F5CF8"/>
    <w:rsid w:val="004F6444"/>
    <w:rsid w:val="0050155F"/>
    <w:rsid w:val="00502AA4"/>
    <w:rsid w:val="00503174"/>
    <w:rsid w:val="00503957"/>
    <w:rsid w:val="00503A9A"/>
    <w:rsid w:val="00505928"/>
    <w:rsid w:val="00510E97"/>
    <w:rsid w:val="00511028"/>
    <w:rsid w:val="00514D06"/>
    <w:rsid w:val="00516788"/>
    <w:rsid w:val="00520A15"/>
    <w:rsid w:val="00523513"/>
    <w:rsid w:val="00523DDE"/>
    <w:rsid w:val="005259A0"/>
    <w:rsid w:val="005261C3"/>
    <w:rsid w:val="0052758C"/>
    <w:rsid w:val="00531DAC"/>
    <w:rsid w:val="00536B65"/>
    <w:rsid w:val="00537DFB"/>
    <w:rsid w:val="0054169B"/>
    <w:rsid w:val="005425F3"/>
    <w:rsid w:val="00543EE0"/>
    <w:rsid w:val="00545739"/>
    <w:rsid w:val="00545DB9"/>
    <w:rsid w:val="00553214"/>
    <w:rsid w:val="00553226"/>
    <w:rsid w:val="005548B5"/>
    <w:rsid w:val="00556635"/>
    <w:rsid w:val="00556DA8"/>
    <w:rsid w:val="005601B2"/>
    <w:rsid w:val="005609C1"/>
    <w:rsid w:val="0056216F"/>
    <w:rsid w:val="005622F5"/>
    <w:rsid w:val="00563BA5"/>
    <w:rsid w:val="00574ACB"/>
    <w:rsid w:val="005769C4"/>
    <w:rsid w:val="00576D0C"/>
    <w:rsid w:val="005836EC"/>
    <w:rsid w:val="00586A2D"/>
    <w:rsid w:val="005902A8"/>
    <w:rsid w:val="005917D8"/>
    <w:rsid w:val="00591998"/>
    <w:rsid w:val="00593FE8"/>
    <w:rsid w:val="00594F38"/>
    <w:rsid w:val="00597958"/>
    <w:rsid w:val="00597E02"/>
    <w:rsid w:val="005A08C6"/>
    <w:rsid w:val="005A125B"/>
    <w:rsid w:val="005A7410"/>
    <w:rsid w:val="005A768E"/>
    <w:rsid w:val="005A7BA7"/>
    <w:rsid w:val="005B0729"/>
    <w:rsid w:val="005B0991"/>
    <w:rsid w:val="005B18ED"/>
    <w:rsid w:val="005B1927"/>
    <w:rsid w:val="005C1177"/>
    <w:rsid w:val="005C16E9"/>
    <w:rsid w:val="005C5760"/>
    <w:rsid w:val="005C585B"/>
    <w:rsid w:val="005C65FE"/>
    <w:rsid w:val="005D04DA"/>
    <w:rsid w:val="005D1D33"/>
    <w:rsid w:val="005D53B9"/>
    <w:rsid w:val="005D6383"/>
    <w:rsid w:val="005D7045"/>
    <w:rsid w:val="005E1661"/>
    <w:rsid w:val="005E3D3E"/>
    <w:rsid w:val="005E606A"/>
    <w:rsid w:val="005F4E3D"/>
    <w:rsid w:val="005F594B"/>
    <w:rsid w:val="005F5F35"/>
    <w:rsid w:val="006002DA"/>
    <w:rsid w:val="00605B78"/>
    <w:rsid w:val="0061232A"/>
    <w:rsid w:val="00613CFF"/>
    <w:rsid w:val="00614E56"/>
    <w:rsid w:val="00622AA2"/>
    <w:rsid w:val="00622D41"/>
    <w:rsid w:val="00623047"/>
    <w:rsid w:val="00624F7E"/>
    <w:rsid w:val="00631552"/>
    <w:rsid w:val="006349CF"/>
    <w:rsid w:val="006367FD"/>
    <w:rsid w:val="00637927"/>
    <w:rsid w:val="00637B97"/>
    <w:rsid w:val="00641133"/>
    <w:rsid w:val="00641797"/>
    <w:rsid w:val="00642983"/>
    <w:rsid w:val="006431A1"/>
    <w:rsid w:val="0064379E"/>
    <w:rsid w:val="00644AED"/>
    <w:rsid w:val="006501F7"/>
    <w:rsid w:val="00656B12"/>
    <w:rsid w:val="00656B22"/>
    <w:rsid w:val="0066073B"/>
    <w:rsid w:val="006610DA"/>
    <w:rsid w:val="00662273"/>
    <w:rsid w:val="006656B5"/>
    <w:rsid w:val="0066630B"/>
    <w:rsid w:val="006666F6"/>
    <w:rsid w:val="00667D78"/>
    <w:rsid w:val="00670C82"/>
    <w:rsid w:val="006750C0"/>
    <w:rsid w:val="006756B2"/>
    <w:rsid w:val="0068415E"/>
    <w:rsid w:val="00684B1D"/>
    <w:rsid w:val="00684EC9"/>
    <w:rsid w:val="0068702F"/>
    <w:rsid w:val="00687437"/>
    <w:rsid w:val="00693B12"/>
    <w:rsid w:val="00694BA4"/>
    <w:rsid w:val="00695EA0"/>
    <w:rsid w:val="006A1447"/>
    <w:rsid w:val="006A45B0"/>
    <w:rsid w:val="006A5F29"/>
    <w:rsid w:val="006A60F8"/>
    <w:rsid w:val="006A6505"/>
    <w:rsid w:val="006A77BF"/>
    <w:rsid w:val="006B0B20"/>
    <w:rsid w:val="006B49C4"/>
    <w:rsid w:val="006B5A92"/>
    <w:rsid w:val="006B6776"/>
    <w:rsid w:val="006B67EE"/>
    <w:rsid w:val="006C1382"/>
    <w:rsid w:val="006C1BB2"/>
    <w:rsid w:val="006C1D91"/>
    <w:rsid w:val="006C2BCB"/>
    <w:rsid w:val="006D0FC8"/>
    <w:rsid w:val="006D2CC9"/>
    <w:rsid w:val="006D4B64"/>
    <w:rsid w:val="006D50AC"/>
    <w:rsid w:val="006D7E8C"/>
    <w:rsid w:val="006E1D98"/>
    <w:rsid w:val="006E69E9"/>
    <w:rsid w:val="006F0313"/>
    <w:rsid w:val="006F50E7"/>
    <w:rsid w:val="006F5AA5"/>
    <w:rsid w:val="00702A7B"/>
    <w:rsid w:val="007123B8"/>
    <w:rsid w:val="00714A32"/>
    <w:rsid w:val="007169E0"/>
    <w:rsid w:val="007200F5"/>
    <w:rsid w:val="00721BA8"/>
    <w:rsid w:val="00725E42"/>
    <w:rsid w:val="00731E90"/>
    <w:rsid w:val="00732BD8"/>
    <w:rsid w:val="00733E49"/>
    <w:rsid w:val="00734F6A"/>
    <w:rsid w:val="00735489"/>
    <w:rsid w:val="00737092"/>
    <w:rsid w:val="007372F4"/>
    <w:rsid w:val="00737784"/>
    <w:rsid w:val="00737F63"/>
    <w:rsid w:val="0074007D"/>
    <w:rsid w:val="00740BF2"/>
    <w:rsid w:val="0074120C"/>
    <w:rsid w:val="00751D36"/>
    <w:rsid w:val="007530F4"/>
    <w:rsid w:val="00753779"/>
    <w:rsid w:val="007547BE"/>
    <w:rsid w:val="0075482D"/>
    <w:rsid w:val="00754B32"/>
    <w:rsid w:val="00756FC0"/>
    <w:rsid w:val="00757A65"/>
    <w:rsid w:val="00760869"/>
    <w:rsid w:val="00760DCB"/>
    <w:rsid w:val="0076398D"/>
    <w:rsid w:val="00764554"/>
    <w:rsid w:val="00765643"/>
    <w:rsid w:val="00765B75"/>
    <w:rsid w:val="00765BE8"/>
    <w:rsid w:val="00766557"/>
    <w:rsid w:val="00766941"/>
    <w:rsid w:val="00766A75"/>
    <w:rsid w:val="00766F17"/>
    <w:rsid w:val="0077138B"/>
    <w:rsid w:val="007719CA"/>
    <w:rsid w:val="007756BC"/>
    <w:rsid w:val="007756C8"/>
    <w:rsid w:val="00780B85"/>
    <w:rsid w:val="00780FC1"/>
    <w:rsid w:val="00781E84"/>
    <w:rsid w:val="00782304"/>
    <w:rsid w:val="00782E32"/>
    <w:rsid w:val="0078493A"/>
    <w:rsid w:val="007865B7"/>
    <w:rsid w:val="00792C90"/>
    <w:rsid w:val="00794D05"/>
    <w:rsid w:val="00794D1E"/>
    <w:rsid w:val="00797C75"/>
    <w:rsid w:val="007A18AB"/>
    <w:rsid w:val="007A3841"/>
    <w:rsid w:val="007A57F3"/>
    <w:rsid w:val="007A727F"/>
    <w:rsid w:val="007B29CF"/>
    <w:rsid w:val="007B3A6D"/>
    <w:rsid w:val="007B692E"/>
    <w:rsid w:val="007C0B60"/>
    <w:rsid w:val="007C0CCF"/>
    <w:rsid w:val="007C3CA9"/>
    <w:rsid w:val="007C4661"/>
    <w:rsid w:val="007C7139"/>
    <w:rsid w:val="007D03BB"/>
    <w:rsid w:val="007D1A7D"/>
    <w:rsid w:val="007D2356"/>
    <w:rsid w:val="007D718E"/>
    <w:rsid w:val="007D7B93"/>
    <w:rsid w:val="007E21F6"/>
    <w:rsid w:val="007E3747"/>
    <w:rsid w:val="007E3D22"/>
    <w:rsid w:val="007E4C6C"/>
    <w:rsid w:val="007E693C"/>
    <w:rsid w:val="007E7EF8"/>
    <w:rsid w:val="007F0A3A"/>
    <w:rsid w:val="007F0D00"/>
    <w:rsid w:val="007F1E57"/>
    <w:rsid w:val="007F224A"/>
    <w:rsid w:val="007F4967"/>
    <w:rsid w:val="007F78B8"/>
    <w:rsid w:val="00803D51"/>
    <w:rsid w:val="008062AD"/>
    <w:rsid w:val="00807AE4"/>
    <w:rsid w:val="00811894"/>
    <w:rsid w:val="00811E24"/>
    <w:rsid w:val="008166B9"/>
    <w:rsid w:val="00820376"/>
    <w:rsid w:val="00823AC7"/>
    <w:rsid w:val="00826D72"/>
    <w:rsid w:val="00830E7E"/>
    <w:rsid w:val="00830F67"/>
    <w:rsid w:val="0083168A"/>
    <w:rsid w:val="0083391F"/>
    <w:rsid w:val="008347C3"/>
    <w:rsid w:val="00834963"/>
    <w:rsid w:val="00834D2A"/>
    <w:rsid w:val="008366A9"/>
    <w:rsid w:val="00836A93"/>
    <w:rsid w:val="00836AB1"/>
    <w:rsid w:val="008370EE"/>
    <w:rsid w:val="008373A5"/>
    <w:rsid w:val="00837FAE"/>
    <w:rsid w:val="0084714B"/>
    <w:rsid w:val="008510F5"/>
    <w:rsid w:val="008513C8"/>
    <w:rsid w:val="00851580"/>
    <w:rsid w:val="008560BE"/>
    <w:rsid w:val="00856698"/>
    <w:rsid w:val="00856C43"/>
    <w:rsid w:val="00863575"/>
    <w:rsid w:val="00863904"/>
    <w:rsid w:val="00866DFC"/>
    <w:rsid w:val="00870905"/>
    <w:rsid w:val="00871711"/>
    <w:rsid w:val="00871794"/>
    <w:rsid w:val="0087277F"/>
    <w:rsid w:val="00884921"/>
    <w:rsid w:val="00884D21"/>
    <w:rsid w:val="00887CD7"/>
    <w:rsid w:val="0089375F"/>
    <w:rsid w:val="00893C25"/>
    <w:rsid w:val="00895C43"/>
    <w:rsid w:val="008A03FA"/>
    <w:rsid w:val="008A1459"/>
    <w:rsid w:val="008A48C2"/>
    <w:rsid w:val="008A6742"/>
    <w:rsid w:val="008A693B"/>
    <w:rsid w:val="008A7050"/>
    <w:rsid w:val="008A7273"/>
    <w:rsid w:val="008A7644"/>
    <w:rsid w:val="008B08DC"/>
    <w:rsid w:val="008B2238"/>
    <w:rsid w:val="008B5221"/>
    <w:rsid w:val="008B72B9"/>
    <w:rsid w:val="008B7911"/>
    <w:rsid w:val="008C0ED8"/>
    <w:rsid w:val="008C4F55"/>
    <w:rsid w:val="008C67FA"/>
    <w:rsid w:val="008C7B1B"/>
    <w:rsid w:val="008D1A2D"/>
    <w:rsid w:val="008D2A7F"/>
    <w:rsid w:val="008D2C69"/>
    <w:rsid w:val="008D3AF2"/>
    <w:rsid w:val="008D5375"/>
    <w:rsid w:val="008D76C9"/>
    <w:rsid w:val="008E2533"/>
    <w:rsid w:val="008E3438"/>
    <w:rsid w:val="008E54E7"/>
    <w:rsid w:val="008F1E9A"/>
    <w:rsid w:val="008F23D2"/>
    <w:rsid w:val="008F2879"/>
    <w:rsid w:val="008F291B"/>
    <w:rsid w:val="008F3DBE"/>
    <w:rsid w:val="008F44B0"/>
    <w:rsid w:val="008F4946"/>
    <w:rsid w:val="008F56C5"/>
    <w:rsid w:val="008F6D20"/>
    <w:rsid w:val="00900436"/>
    <w:rsid w:val="00900E7C"/>
    <w:rsid w:val="009010C2"/>
    <w:rsid w:val="00902DD0"/>
    <w:rsid w:val="009044EB"/>
    <w:rsid w:val="00906B7A"/>
    <w:rsid w:val="0090777E"/>
    <w:rsid w:val="00910FD9"/>
    <w:rsid w:val="0091367C"/>
    <w:rsid w:val="009137F2"/>
    <w:rsid w:val="00917383"/>
    <w:rsid w:val="00917910"/>
    <w:rsid w:val="00922A3D"/>
    <w:rsid w:val="0092377C"/>
    <w:rsid w:val="0092590C"/>
    <w:rsid w:val="009269A0"/>
    <w:rsid w:val="009304BD"/>
    <w:rsid w:val="00930D4F"/>
    <w:rsid w:val="0094042C"/>
    <w:rsid w:val="00942BD6"/>
    <w:rsid w:val="009441C0"/>
    <w:rsid w:val="00946550"/>
    <w:rsid w:val="00947D3A"/>
    <w:rsid w:val="0095087E"/>
    <w:rsid w:val="00952F54"/>
    <w:rsid w:val="00953EF0"/>
    <w:rsid w:val="0095587A"/>
    <w:rsid w:val="009559B7"/>
    <w:rsid w:val="0095677C"/>
    <w:rsid w:val="009660BB"/>
    <w:rsid w:val="00966FEF"/>
    <w:rsid w:val="00974313"/>
    <w:rsid w:val="00974FEF"/>
    <w:rsid w:val="009756F6"/>
    <w:rsid w:val="00977DF4"/>
    <w:rsid w:val="0098130B"/>
    <w:rsid w:val="009821D1"/>
    <w:rsid w:val="009848E2"/>
    <w:rsid w:val="009852B3"/>
    <w:rsid w:val="009939B8"/>
    <w:rsid w:val="00995294"/>
    <w:rsid w:val="00996494"/>
    <w:rsid w:val="0099692C"/>
    <w:rsid w:val="00997F2F"/>
    <w:rsid w:val="009A04FD"/>
    <w:rsid w:val="009A131C"/>
    <w:rsid w:val="009A37CB"/>
    <w:rsid w:val="009A3FC0"/>
    <w:rsid w:val="009A6C26"/>
    <w:rsid w:val="009B5C76"/>
    <w:rsid w:val="009B6C45"/>
    <w:rsid w:val="009C06B5"/>
    <w:rsid w:val="009C11D0"/>
    <w:rsid w:val="009C1311"/>
    <w:rsid w:val="009C13AC"/>
    <w:rsid w:val="009C150B"/>
    <w:rsid w:val="009C7067"/>
    <w:rsid w:val="009D10FC"/>
    <w:rsid w:val="009D1690"/>
    <w:rsid w:val="009D27AC"/>
    <w:rsid w:val="009D28F8"/>
    <w:rsid w:val="009D3AF8"/>
    <w:rsid w:val="009D459E"/>
    <w:rsid w:val="009D6374"/>
    <w:rsid w:val="009D7338"/>
    <w:rsid w:val="009D7C0A"/>
    <w:rsid w:val="009E0B0D"/>
    <w:rsid w:val="009E0F19"/>
    <w:rsid w:val="009E197A"/>
    <w:rsid w:val="009E22FA"/>
    <w:rsid w:val="009E2AA0"/>
    <w:rsid w:val="009E7EFF"/>
    <w:rsid w:val="009E7F9B"/>
    <w:rsid w:val="009F3850"/>
    <w:rsid w:val="009F5257"/>
    <w:rsid w:val="009F6396"/>
    <w:rsid w:val="00A022B0"/>
    <w:rsid w:val="00A027F7"/>
    <w:rsid w:val="00A04648"/>
    <w:rsid w:val="00A0564A"/>
    <w:rsid w:val="00A0576F"/>
    <w:rsid w:val="00A06D5E"/>
    <w:rsid w:val="00A10D37"/>
    <w:rsid w:val="00A14FDC"/>
    <w:rsid w:val="00A1680E"/>
    <w:rsid w:val="00A16D03"/>
    <w:rsid w:val="00A23DCF"/>
    <w:rsid w:val="00A245DA"/>
    <w:rsid w:val="00A25950"/>
    <w:rsid w:val="00A27F4C"/>
    <w:rsid w:val="00A30195"/>
    <w:rsid w:val="00A30D70"/>
    <w:rsid w:val="00A4013E"/>
    <w:rsid w:val="00A417EA"/>
    <w:rsid w:val="00A42F8A"/>
    <w:rsid w:val="00A472BE"/>
    <w:rsid w:val="00A474BE"/>
    <w:rsid w:val="00A53179"/>
    <w:rsid w:val="00A5532B"/>
    <w:rsid w:val="00A55ED4"/>
    <w:rsid w:val="00A574C4"/>
    <w:rsid w:val="00A60847"/>
    <w:rsid w:val="00A6105A"/>
    <w:rsid w:val="00A63EEF"/>
    <w:rsid w:val="00A659D8"/>
    <w:rsid w:val="00A66081"/>
    <w:rsid w:val="00A6776E"/>
    <w:rsid w:val="00A722A5"/>
    <w:rsid w:val="00A7492E"/>
    <w:rsid w:val="00A76B0D"/>
    <w:rsid w:val="00A775A8"/>
    <w:rsid w:val="00A82044"/>
    <w:rsid w:val="00A856B5"/>
    <w:rsid w:val="00A85D5A"/>
    <w:rsid w:val="00A8799A"/>
    <w:rsid w:val="00A9402B"/>
    <w:rsid w:val="00A956EF"/>
    <w:rsid w:val="00A9613D"/>
    <w:rsid w:val="00AA3C1B"/>
    <w:rsid w:val="00AA61CE"/>
    <w:rsid w:val="00AA660E"/>
    <w:rsid w:val="00AB3524"/>
    <w:rsid w:val="00AB3E00"/>
    <w:rsid w:val="00AB4932"/>
    <w:rsid w:val="00AC0001"/>
    <w:rsid w:val="00AC2A59"/>
    <w:rsid w:val="00AC3D87"/>
    <w:rsid w:val="00AC5453"/>
    <w:rsid w:val="00AC6612"/>
    <w:rsid w:val="00AD1067"/>
    <w:rsid w:val="00AD1228"/>
    <w:rsid w:val="00AD19FD"/>
    <w:rsid w:val="00AD23A7"/>
    <w:rsid w:val="00AD2E48"/>
    <w:rsid w:val="00AE126D"/>
    <w:rsid w:val="00AE1843"/>
    <w:rsid w:val="00AE25D0"/>
    <w:rsid w:val="00AE4934"/>
    <w:rsid w:val="00AE52BC"/>
    <w:rsid w:val="00AF0D66"/>
    <w:rsid w:val="00AF3C05"/>
    <w:rsid w:val="00AF412D"/>
    <w:rsid w:val="00AF49CB"/>
    <w:rsid w:val="00AF5419"/>
    <w:rsid w:val="00B0007A"/>
    <w:rsid w:val="00B00733"/>
    <w:rsid w:val="00B02677"/>
    <w:rsid w:val="00B02EF9"/>
    <w:rsid w:val="00B03D0B"/>
    <w:rsid w:val="00B048A0"/>
    <w:rsid w:val="00B06926"/>
    <w:rsid w:val="00B06C06"/>
    <w:rsid w:val="00B0740E"/>
    <w:rsid w:val="00B121A8"/>
    <w:rsid w:val="00B12628"/>
    <w:rsid w:val="00B132B1"/>
    <w:rsid w:val="00B142AE"/>
    <w:rsid w:val="00B17128"/>
    <w:rsid w:val="00B17E30"/>
    <w:rsid w:val="00B211DD"/>
    <w:rsid w:val="00B2453C"/>
    <w:rsid w:val="00B2749B"/>
    <w:rsid w:val="00B306F4"/>
    <w:rsid w:val="00B323FC"/>
    <w:rsid w:val="00B33B69"/>
    <w:rsid w:val="00B33E9B"/>
    <w:rsid w:val="00B34689"/>
    <w:rsid w:val="00B351BF"/>
    <w:rsid w:val="00B41ADC"/>
    <w:rsid w:val="00B41BD7"/>
    <w:rsid w:val="00B46A72"/>
    <w:rsid w:val="00B5017F"/>
    <w:rsid w:val="00B5500F"/>
    <w:rsid w:val="00B64569"/>
    <w:rsid w:val="00B7001F"/>
    <w:rsid w:val="00B7219E"/>
    <w:rsid w:val="00B73D6B"/>
    <w:rsid w:val="00B741B8"/>
    <w:rsid w:val="00B756A8"/>
    <w:rsid w:val="00B761BB"/>
    <w:rsid w:val="00B763F6"/>
    <w:rsid w:val="00B81F0D"/>
    <w:rsid w:val="00B87629"/>
    <w:rsid w:val="00B90693"/>
    <w:rsid w:val="00B9170F"/>
    <w:rsid w:val="00B9456E"/>
    <w:rsid w:val="00B95A35"/>
    <w:rsid w:val="00BA2A3B"/>
    <w:rsid w:val="00BA2E0D"/>
    <w:rsid w:val="00BA3B26"/>
    <w:rsid w:val="00BA41DD"/>
    <w:rsid w:val="00BB067A"/>
    <w:rsid w:val="00BB323C"/>
    <w:rsid w:val="00BB499B"/>
    <w:rsid w:val="00BB7977"/>
    <w:rsid w:val="00BC2953"/>
    <w:rsid w:val="00BC38A7"/>
    <w:rsid w:val="00BC48A2"/>
    <w:rsid w:val="00BC5536"/>
    <w:rsid w:val="00BC66D4"/>
    <w:rsid w:val="00BC7A18"/>
    <w:rsid w:val="00BD2C9B"/>
    <w:rsid w:val="00BD3594"/>
    <w:rsid w:val="00BD56D2"/>
    <w:rsid w:val="00BE0EA8"/>
    <w:rsid w:val="00BE334B"/>
    <w:rsid w:val="00BE6C24"/>
    <w:rsid w:val="00BF36DF"/>
    <w:rsid w:val="00BF4EFC"/>
    <w:rsid w:val="00BF67DD"/>
    <w:rsid w:val="00C0097F"/>
    <w:rsid w:val="00C010AD"/>
    <w:rsid w:val="00C04CC2"/>
    <w:rsid w:val="00C0722F"/>
    <w:rsid w:val="00C07814"/>
    <w:rsid w:val="00C10B7A"/>
    <w:rsid w:val="00C112C1"/>
    <w:rsid w:val="00C11B0D"/>
    <w:rsid w:val="00C14463"/>
    <w:rsid w:val="00C1498F"/>
    <w:rsid w:val="00C15FA6"/>
    <w:rsid w:val="00C162D5"/>
    <w:rsid w:val="00C16ADD"/>
    <w:rsid w:val="00C16C96"/>
    <w:rsid w:val="00C21D8B"/>
    <w:rsid w:val="00C2395A"/>
    <w:rsid w:val="00C2560D"/>
    <w:rsid w:val="00C3254E"/>
    <w:rsid w:val="00C3330C"/>
    <w:rsid w:val="00C35821"/>
    <w:rsid w:val="00C36899"/>
    <w:rsid w:val="00C37342"/>
    <w:rsid w:val="00C40C9A"/>
    <w:rsid w:val="00C42BAE"/>
    <w:rsid w:val="00C46796"/>
    <w:rsid w:val="00C46C89"/>
    <w:rsid w:val="00C47710"/>
    <w:rsid w:val="00C53DF9"/>
    <w:rsid w:val="00C54AD5"/>
    <w:rsid w:val="00C550FF"/>
    <w:rsid w:val="00C55132"/>
    <w:rsid w:val="00C62076"/>
    <w:rsid w:val="00C624B5"/>
    <w:rsid w:val="00C63E7B"/>
    <w:rsid w:val="00C703DA"/>
    <w:rsid w:val="00C71B95"/>
    <w:rsid w:val="00C723B5"/>
    <w:rsid w:val="00C72F3A"/>
    <w:rsid w:val="00C74F57"/>
    <w:rsid w:val="00C8025A"/>
    <w:rsid w:val="00C85AF5"/>
    <w:rsid w:val="00C86AF3"/>
    <w:rsid w:val="00C90BC6"/>
    <w:rsid w:val="00C92DD6"/>
    <w:rsid w:val="00C9479A"/>
    <w:rsid w:val="00CA2785"/>
    <w:rsid w:val="00CA65CB"/>
    <w:rsid w:val="00CA6653"/>
    <w:rsid w:val="00CB52F1"/>
    <w:rsid w:val="00CB5D68"/>
    <w:rsid w:val="00CC5221"/>
    <w:rsid w:val="00CC7167"/>
    <w:rsid w:val="00CD7768"/>
    <w:rsid w:val="00CE02E8"/>
    <w:rsid w:val="00CE178B"/>
    <w:rsid w:val="00CE24DD"/>
    <w:rsid w:val="00CE3E63"/>
    <w:rsid w:val="00CE568C"/>
    <w:rsid w:val="00CE59AE"/>
    <w:rsid w:val="00CE6224"/>
    <w:rsid w:val="00CE72FD"/>
    <w:rsid w:val="00CE7CF7"/>
    <w:rsid w:val="00CF3FA8"/>
    <w:rsid w:val="00CF46CB"/>
    <w:rsid w:val="00CF5D01"/>
    <w:rsid w:val="00CF63DB"/>
    <w:rsid w:val="00CF7C04"/>
    <w:rsid w:val="00D00B7F"/>
    <w:rsid w:val="00D00E96"/>
    <w:rsid w:val="00D01D9E"/>
    <w:rsid w:val="00D028D8"/>
    <w:rsid w:val="00D06171"/>
    <w:rsid w:val="00D06C29"/>
    <w:rsid w:val="00D112F2"/>
    <w:rsid w:val="00D11B2C"/>
    <w:rsid w:val="00D131D9"/>
    <w:rsid w:val="00D13D43"/>
    <w:rsid w:val="00D14677"/>
    <w:rsid w:val="00D16017"/>
    <w:rsid w:val="00D20FBA"/>
    <w:rsid w:val="00D247DD"/>
    <w:rsid w:val="00D26A9F"/>
    <w:rsid w:val="00D314E6"/>
    <w:rsid w:val="00D3352E"/>
    <w:rsid w:val="00D35655"/>
    <w:rsid w:val="00D36CD1"/>
    <w:rsid w:val="00D413E9"/>
    <w:rsid w:val="00D443D5"/>
    <w:rsid w:val="00D44F83"/>
    <w:rsid w:val="00D45394"/>
    <w:rsid w:val="00D47908"/>
    <w:rsid w:val="00D6007C"/>
    <w:rsid w:val="00D616C7"/>
    <w:rsid w:val="00D62C4F"/>
    <w:rsid w:val="00D64713"/>
    <w:rsid w:val="00D65105"/>
    <w:rsid w:val="00D656E5"/>
    <w:rsid w:val="00D65F61"/>
    <w:rsid w:val="00D67BAF"/>
    <w:rsid w:val="00D70651"/>
    <w:rsid w:val="00D71934"/>
    <w:rsid w:val="00D72770"/>
    <w:rsid w:val="00D76E90"/>
    <w:rsid w:val="00D77BC7"/>
    <w:rsid w:val="00D83FAC"/>
    <w:rsid w:val="00D85F1C"/>
    <w:rsid w:val="00D87F50"/>
    <w:rsid w:val="00D90929"/>
    <w:rsid w:val="00D911FC"/>
    <w:rsid w:val="00D96587"/>
    <w:rsid w:val="00DA28E6"/>
    <w:rsid w:val="00DA475B"/>
    <w:rsid w:val="00DA4B0E"/>
    <w:rsid w:val="00DB28C8"/>
    <w:rsid w:val="00DC15B9"/>
    <w:rsid w:val="00DC4069"/>
    <w:rsid w:val="00DC63EE"/>
    <w:rsid w:val="00DD006B"/>
    <w:rsid w:val="00DD0326"/>
    <w:rsid w:val="00DD5884"/>
    <w:rsid w:val="00DD7DF0"/>
    <w:rsid w:val="00DE030C"/>
    <w:rsid w:val="00DE1302"/>
    <w:rsid w:val="00DE16B3"/>
    <w:rsid w:val="00DE267D"/>
    <w:rsid w:val="00DE4AA4"/>
    <w:rsid w:val="00DF1636"/>
    <w:rsid w:val="00DF2532"/>
    <w:rsid w:val="00DF4504"/>
    <w:rsid w:val="00E039DA"/>
    <w:rsid w:val="00E05B53"/>
    <w:rsid w:val="00E07084"/>
    <w:rsid w:val="00E07BC5"/>
    <w:rsid w:val="00E14880"/>
    <w:rsid w:val="00E16130"/>
    <w:rsid w:val="00E2166C"/>
    <w:rsid w:val="00E231EC"/>
    <w:rsid w:val="00E24A06"/>
    <w:rsid w:val="00E25E04"/>
    <w:rsid w:val="00E27196"/>
    <w:rsid w:val="00E304BF"/>
    <w:rsid w:val="00E322C8"/>
    <w:rsid w:val="00E32D04"/>
    <w:rsid w:val="00E34573"/>
    <w:rsid w:val="00E35640"/>
    <w:rsid w:val="00E41FDB"/>
    <w:rsid w:val="00E4339D"/>
    <w:rsid w:val="00E453F0"/>
    <w:rsid w:val="00E475CF"/>
    <w:rsid w:val="00E476F6"/>
    <w:rsid w:val="00E47D81"/>
    <w:rsid w:val="00E50DDF"/>
    <w:rsid w:val="00E5238B"/>
    <w:rsid w:val="00E52AB4"/>
    <w:rsid w:val="00E541C6"/>
    <w:rsid w:val="00E54407"/>
    <w:rsid w:val="00E6120B"/>
    <w:rsid w:val="00E630EA"/>
    <w:rsid w:val="00E66A70"/>
    <w:rsid w:val="00E76F2B"/>
    <w:rsid w:val="00E76F4F"/>
    <w:rsid w:val="00E812EE"/>
    <w:rsid w:val="00E822DF"/>
    <w:rsid w:val="00E8335B"/>
    <w:rsid w:val="00E876F5"/>
    <w:rsid w:val="00E9090F"/>
    <w:rsid w:val="00E917DF"/>
    <w:rsid w:val="00E92054"/>
    <w:rsid w:val="00E922D2"/>
    <w:rsid w:val="00E94200"/>
    <w:rsid w:val="00E9638A"/>
    <w:rsid w:val="00E96982"/>
    <w:rsid w:val="00E96BEC"/>
    <w:rsid w:val="00E978DA"/>
    <w:rsid w:val="00EA0F81"/>
    <w:rsid w:val="00EA64D4"/>
    <w:rsid w:val="00EA7A9B"/>
    <w:rsid w:val="00EB2ADA"/>
    <w:rsid w:val="00EB5638"/>
    <w:rsid w:val="00EB6784"/>
    <w:rsid w:val="00EB6B66"/>
    <w:rsid w:val="00EC5776"/>
    <w:rsid w:val="00EC60DB"/>
    <w:rsid w:val="00EC69B1"/>
    <w:rsid w:val="00ED1E07"/>
    <w:rsid w:val="00ED21CC"/>
    <w:rsid w:val="00ED2D3E"/>
    <w:rsid w:val="00ED3106"/>
    <w:rsid w:val="00ED3690"/>
    <w:rsid w:val="00ED49CF"/>
    <w:rsid w:val="00ED5561"/>
    <w:rsid w:val="00ED5FEB"/>
    <w:rsid w:val="00ED617D"/>
    <w:rsid w:val="00ED63AD"/>
    <w:rsid w:val="00ED75CB"/>
    <w:rsid w:val="00EE0182"/>
    <w:rsid w:val="00EE14CB"/>
    <w:rsid w:val="00EE528A"/>
    <w:rsid w:val="00EF141E"/>
    <w:rsid w:val="00EF1953"/>
    <w:rsid w:val="00EF59E4"/>
    <w:rsid w:val="00EF5E46"/>
    <w:rsid w:val="00F01859"/>
    <w:rsid w:val="00F03DF7"/>
    <w:rsid w:val="00F057D1"/>
    <w:rsid w:val="00F06EE7"/>
    <w:rsid w:val="00F06F45"/>
    <w:rsid w:val="00F07A5C"/>
    <w:rsid w:val="00F10FCF"/>
    <w:rsid w:val="00F140BB"/>
    <w:rsid w:val="00F14AAF"/>
    <w:rsid w:val="00F15C19"/>
    <w:rsid w:val="00F17686"/>
    <w:rsid w:val="00F20CC7"/>
    <w:rsid w:val="00F21264"/>
    <w:rsid w:val="00F2191F"/>
    <w:rsid w:val="00F22371"/>
    <w:rsid w:val="00F22DF2"/>
    <w:rsid w:val="00F25EF4"/>
    <w:rsid w:val="00F31622"/>
    <w:rsid w:val="00F3187E"/>
    <w:rsid w:val="00F3453D"/>
    <w:rsid w:val="00F36500"/>
    <w:rsid w:val="00F41013"/>
    <w:rsid w:val="00F43875"/>
    <w:rsid w:val="00F451F5"/>
    <w:rsid w:val="00F4575D"/>
    <w:rsid w:val="00F46441"/>
    <w:rsid w:val="00F50382"/>
    <w:rsid w:val="00F510A7"/>
    <w:rsid w:val="00F6175E"/>
    <w:rsid w:val="00F61823"/>
    <w:rsid w:val="00F6257B"/>
    <w:rsid w:val="00F654ED"/>
    <w:rsid w:val="00F6629F"/>
    <w:rsid w:val="00F66977"/>
    <w:rsid w:val="00F67CAF"/>
    <w:rsid w:val="00F67CCC"/>
    <w:rsid w:val="00F70150"/>
    <w:rsid w:val="00F70416"/>
    <w:rsid w:val="00F70D0A"/>
    <w:rsid w:val="00F70E9B"/>
    <w:rsid w:val="00F74CE2"/>
    <w:rsid w:val="00F74FCC"/>
    <w:rsid w:val="00F76DD5"/>
    <w:rsid w:val="00F77285"/>
    <w:rsid w:val="00F872C0"/>
    <w:rsid w:val="00F91E7F"/>
    <w:rsid w:val="00F94708"/>
    <w:rsid w:val="00F955AB"/>
    <w:rsid w:val="00FA4F86"/>
    <w:rsid w:val="00FA530B"/>
    <w:rsid w:val="00FA6A01"/>
    <w:rsid w:val="00FB3D9E"/>
    <w:rsid w:val="00FB4E68"/>
    <w:rsid w:val="00FC31AB"/>
    <w:rsid w:val="00FC3757"/>
    <w:rsid w:val="00FC442C"/>
    <w:rsid w:val="00FC4968"/>
    <w:rsid w:val="00FD076C"/>
    <w:rsid w:val="00FD1466"/>
    <w:rsid w:val="00FD2F0E"/>
    <w:rsid w:val="00FD37AE"/>
    <w:rsid w:val="00FD4634"/>
    <w:rsid w:val="00FD6AAD"/>
    <w:rsid w:val="00FD7738"/>
    <w:rsid w:val="00FE27AA"/>
    <w:rsid w:val="00FE4BFA"/>
    <w:rsid w:val="00FE60F8"/>
    <w:rsid w:val="00FE7981"/>
    <w:rsid w:val="00FF031D"/>
    <w:rsid w:val="00FF0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A4BF4"/>
  <w15:docId w15:val="{1BCFD480-0DA9-4CF0-81F4-796714A8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6E9"/>
    <w:rPr>
      <w:rFonts w:ascii="Tahoma" w:hAnsi="Tahoma" w:cs="Tahoma"/>
      <w:sz w:val="16"/>
      <w:szCs w:val="16"/>
    </w:rPr>
  </w:style>
  <w:style w:type="character" w:customStyle="1" w:styleId="BalloonTextChar">
    <w:name w:val="Balloon Text Char"/>
    <w:basedOn w:val="DefaultParagraphFont"/>
    <w:link w:val="BalloonText"/>
    <w:uiPriority w:val="99"/>
    <w:semiHidden/>
    <w:rsid w:val="001826E9"/>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A1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eorgia" w:hAnsi="Georgia" w:cs="Courier New"/>
      <w:color w:val="000000"/>
      <w:sz w:val="18"/>
      <w:szCs w:val="18"/>
      <w:lang w:eastAsia="en-GB"/>
    </w:rPr>
  </w:style>
  <w:style w:type="character" w:customStyle="1" w:styleId="HTMLPreformattedChar">
    <w:name w:val="HTML Preformatted Char"/>
    <w:basedOn w:val="DefaultParagraphFont"/>
    <w:link w:val="HTMLPreformatted"/>
    <w:uiPriority w:val="99"/>
    <w:semiHidden/>
    <w:rsid w:val="00A1680E"/>
    <w:rPr>
      <w:rFonts w:ascii="Georgia" w:eastAsia="Times New Roman" w:hAnsi="Georgia" w:cs="Courier New"/>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4304C-46FE-4897-AD34-F85A8DE1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0</TotalTime>
  <Pages>6</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Ian Green</cp:lastModifiedBy>
  <cp:revision>918</cp:revision>
  <cp:lastPrinted>2019-12-21T11:45:00Z</cp:lastPrinted>
  <dcterms:created xsi:type="dcterms:W3CDTF">2012-12-18T11:49:00Z</dcterms:created>
  <dcterms:modified xsi:type="dcterms:W3CDTF">2021-01-16T20:02:00Z</dcterms:modified>
</cp:coreProperties>
</file>